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1A" w:rsidRDefault="00DA501A" w:rsidP="00DA501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Министерство общего и профессионального образования</w:t>
      </w:r>
    </w:p>
    <w:p w:rsidR="00DA501A" w:rsidRDefault="00DA501A" w:rsidP="00DA501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остовской области государственное бюджетное профессиональное общеобразовательное учреждение Ростовской области </w:t>
      </w:r>
    </w:p>
    <w:p w:rsidR="00DA501A" w:rsidRDefault="00DA501A" w:rsidP="00DA501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«Ростовский - на - Дону железнодорожный техникум»</w:t>
      </w:r>
    </w:p>
    <w:p w:rsidR="00DA501A" w:rsidRDefault="00DA501A" w:rsidP="00DA501A">
      <w:pPr>
        <w:jc w:val="center"/>
        <w:rPr>
          <w:szCs w:val="28"/>
        </w:rPr>
      </w:pPr>
    </w:p>
    <w:p w:rsidR="00DA501A" w:rsidRDefault="00DA501A" w:rsidP="00DA501A">
      <w:pPr>
        <w:rPr>
          <w:szCs w:val="28"/>
        </w:rPr>
      </w:pPr>
    </w:p>
    <w:p w:rsidR="00DA501A" w:rsidRDefault="00DA501A" w:rsidP="00DA501A">
      <w:pPr>
        <w:rPr>
          <w:szCs w:val="28"/>
        </w:rPr>
      </w:pPr>
    </w:p>
    <w:p w:rsidR="009F0B44" w:rsidRDefault="009F0B44" w:rsidP="00DA501A">
      <w:pPr>
        <w:rPr>
          <w:szCs w:val="28"/>
        </w:rPr>
      </w:pPr>
    </w:p>
    <w:p w:rsidR="009F0B44" w:rsidRDefault="009F0B44" w:rsidP="00DA501A">
      <w:pPr>
        <w:rPr>
          <w:szCs w:val="28"/>
        </w:rPr>
      </w:pPr>
    </w:p>
    <w:p w:rsidR="009F0B44" w:rsidRDefault="009F0B44" w:rsidP="00DA501A">
      <w:pPr>
        <w:rPr>
          <w:szCs w:val="28"/>
        </w:rPr>
      </w:pPr>
    </w:p>
    <w:p w:rsidR="00DA501A" w:rsidRDefault="00DA501A" w:rsidP="00DA501A">
      <w:pPr>
        <w:rPr>
          <w:szCs w:val="28"/>
        </w:rPr>
      </w:pPr>
    </w:p>
    <w:p w:rsidR="00DA501A" w:rsidRDefault="00DA501A" w:rsidP="00DA501A">
      <w:pPr>
        <w:jc w:val="center"/>
        <w:rPr>
          <w:szCs w:val="28"/>
        </w:rPr>
      </w:pPr>
    </w:p>
    <w:p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РАБОЧАЯ ПРОГРАММА</w:t>
      </w:r>
    </w:p>
    <w:p w:rsidR="00DA501A" w:rsidRPr="009F0B44" w:rsidRDefault="00DA501A" w:rsidP="009F0B44">
      <w:pPr>
        <w:spacing w:line="360" w:lineRule="auto"/>
        <w:jc w:val="center"/>
        <w:rPr>
          <w:b/>
          <w:szCs w:val="28"/>
        </w:rPr>
      </w:pPr>
      <w:r w:rsidRPr="009F0B44">
        <w:rPr>
          <w:b/>
          <w:szCs w:val="28"/>
        </w:rPr>
        <w:t>УЧЕБНОЙ ДИСЦИПЛИНЫ</w:t>
      </w:r>
    </w:p>
    <w:p w:rsidR="00DA501A" w:rsidRPr="009F0B44" w:rsidRDefault="00C3433E" w:rsidP="009F0B44">
      <w:pPr>
        <w:spacing w:line="360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ОДБ.12 </w:t>
      </w:r>
      <w:r w:rsidR="00DA501A" w:rsidRPr="009F0B44">
        <w:rPr>
          <w:b/>
          <w:szCs w:val="28"/>
          <w:u w:val="single"/>
        </w:rPr>
        <w:t>ЭКОЛОГИЯ</w:t>
      </w:r>
    </w:p>
    <w:p w:rsidR="00DA501A" w:rsidRDefault="00DA501A" w:rsidP="00DA501A">
      <w:pPr>
        <w:jc w:val="center"/>
        <w:rPr>
          <w:sz w:val="52"/>
          <w:szCs w:val="52"/>
        </w:rPr>
      </w:pPr>
    </w:p>
    <w:p w:rsidR="00DA501A" w:rsidRDefault="00DA501A" w:rsidP="00DA501A">
      <w:pPr>
        <w:jc w:val="center"/>
        <w:rPr>
          <w:sz w:val="52"/>
          <w:szCs w:val="52"/>
        </w:rPr>
      </w:pPr>
      <w:r>
        <w:rPr>
          <w:szCs w:val="28"/>
        </w:rPr>
        <w:t xml:space="preserve">                                                </w:t>
      </w:r>
    </w:p>
    <w:p w:rsidR="00DA501A" w:rsidRPr="009F0B44" w:rsidRDefault="00DA501A" w:rsidP="009F0B44">
      <w:pPr>
        <w:ind w:left="4592" w:hanging="3316"/>
        <w:jc w:val="left"/>
        <w:rPr>
          <w:b/>
          <w:szCs w:val="28"/>
          <w:u w:val="single"/>
        </w:rPr>
      </w:pPr>
      <w:r w:rsidRPr="009F0B44">
        <w:rPr>
          <w:b/>
          <w:szCs w:val="28"/>
          <w:u w:val="single"/>
        </w:rPr>
        <w:t>Профессия:</w:t>
      </w:r>
      <w:r w:rsidR="009F0B44">
        <w:rPr>
          <w:b/>
          <w:szCs w:val="28"/>
          <w:u w:val="single"/>
        </w:rPr>
        <w:t xml:space="preserve">  </w:t>
      </w:r>
      <w:r w:rsidRPr="009F0B44">
        <w:rPr>
          <w:b/>
          <w:szCs w:val="28"/>
          <w:u w:val="single"/>
        </w:rPr>
        <w:t>23.01.09  «Машинист локомотива»</w:t>
      </w:r>
    </w:p>
    <w:p w:rsidR="00DA501A" w:rsidRPr="009F0B44" w:rsidRDefault="00DA501A" w:rsidP="009F0B44">
      <w:pPr>
        <w:jc w:val="left"/>
        <w:rPr>
          <w:b/>
          <w:szCs w:val="28"/>
          <w:u w:val="single"/>
        </w:rPr>
      </w:pPr>
    </w:p>
    <w:p w:rsidR="00DA501A" w:rsidRDefault="00DA501A" w:rsidP="00DA501A">
      <w:pPr>
        <w:rPr>
          <w:szCs w:val="28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jc w:val="center"/>
        <w:rPr>
          <w:b/>
          <w:bCs/>
          <w:sz w:val="32"/>
          <w:szCs w:val="32"/>
        </w:rPr>
      </w:pPr>
    </w:p>
    <w:p w:rsidR="00DA501A" w:rsidRDefault="00DA501A" w:rsidP="00DA501A">
      <w:pPr>
        <w:rPr>
          <w:b/>
          <w:bCs/>
          <w:sz w:val="32"/>
          <w:szCs w:val="32"/>
        </w:rPr>
      </w:pPr>
    </w:p>
    <w:p w:rsidR="00DA501A" w:rsidRPr="00510C2F" w:rsidRDefault="00DA501A" w:rsidP="00DA501A">
      <w:pPr>
        <w:jc w:val="center"/>
        <w:rPr>
          <w:szCs w:val="28"/>
        </w:rPr>
      </w:pPr>
      <w:r w:rsidRPr="00510C2F">
        <w:rPr>
          <w:szCs w:val="28"/>
        </w:rPr>
        <w:t>г. Ростов-на-Дону</w:t>
      </w:r>
    </w:p>
    <w:p w:rsidR="00DA501A" w:rsidRPr="00510C2F" w:rsidRDefault="00510C2F" w:rsidP="00DA501A">
      <w:pPr>
        <w:jc w:val="center"/>
        <w:rPr>
          <w:szCs w:val="28"/>
        </w:rPr>
      </w:pPr>
      <w:r>
        <w:rPr>
          <w:szCs w:val="28"/>
        </w:rPr>
        <w:t>2019</w:t>
      </w:r>
      <w:r w:rsidR="00DA501A" w:rsidRPr="00510C2F">
        <w:rPr>
          <w:szCs w:val="28"/>
        </w:rPr>
        <w:t xml:space="preserve"> г</w:t>
      </w:r>
    </w:p>
    <w:p w:rsidR="00DA501A" w:rsidRDefault="00DA501A" w:rsidP="0073231A">
      <w:pPr>
        <w:spacing w:after="0"/>
        <w:ind w:left="0"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C3433E" w:rsidRPr="009D3ABC" w:rsidRDefault="00C3433E" w:rsidP="00C3433E">
      <w:pPr>
        <w:spacing w:line="240" w:lineRule="auto"/>
        <w:rPr>
          <w:szCs w:val="28"/>
        </w:rPr>
      </w:pPr>
      <w:r w:rsidRPr="00530864">
        <w:rPr>
          <w:szCs w:val="28"/>
        </w:rPr>
        <w:lastRenderedPageBreak/>
        <w:t xml:space="preserve">Рабочая программа учебной дисциплины </w:t>
      </w:r>
      <w:r>
        <w:rPr>
          <w:szCs w:val="28"/>
        </w:rPr>
        <w:t xml:space="preserve">«Экология» </w:t>
      </w:r>
      <w:r w:rsidRPr="00530864">
        <w:rPr>
          <w:szCs w:val="28"/>
        </w:rPr>
        <w:t xml:space="preserve">разработана на основе Федерального государственного стандарта среднего профессионального образования по </w:t>
      </w:r>
      <w:r>
        <w:rPr>
          <w:szCs w:val="28"/>
        </w:rPr>
        <w:t>профессии</w:t>
      </w:r>
      <w:r w:rsidRPr="00530864">
        <w:rPr>
          <w:szCs w:val="28"/>
        </w:rPr>
        <w:t xml:space="preserve"> </w:t>
      </w:r>
      <w:r w:rsidRPr="00053381">
        <w:rPr>
          <w:szCs w:val="28"/>
        </w:rPr>
        <w:t xml:space="preserve">Профессии:    </w:t>
      </w:r>
      <w:r>
        <w:rPr>
          <w:szCs w:val="28"/>
        </w:rPr>
        <w:t>23.01.09 «Машинист локомотива»</w:t>
      </w:r>
      <w:r w:rsidRPr="00530864">
        <w:rPr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Cs w:val="28"/>
        </w:rPr>
        <w:t xml:space="preserve">от </w:t>
      </w:r>
      <w:r>
        <w:rPr>
          <w:bCs/>
          <w:szCs w:val="28"/>
        </w:rPr>
        <w:t>02.08.2013г.</w:t>
      </w:r>
      <w:r w:rsidRPr="00530864">
        <w:rPr>
          <w:bCs/>
          <w:szCs w:val="28"/>
        </w:rPr>
        <w:t xml:space="preserve"> </w:t>
      </w:r>
      <w:r>
        <w:rPr>
          <w:bCs/>
          <w:szCs w:val="28"/>
        </w:rPr>
        <w:t xml:space="preserve">№ 703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>
        <w:rPr>
          <w:szCs w:val="28"/>
        </w:rPr>
        <w:t>Биолог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C3433E" w:rsidRDefault="00C3433E" w:rsidP="006F69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szCs w:val="28"/>
        </w:rPr>
      </w:pPr>
    </w:p>
    <w:p w:rsidR="00C3433E" w:rsidRPr="00530864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  <w:r w:rsidRPr="00530864">
        <w:rPr>
          <w:szCs w:val="28"/>
        </w:rPr>
        <w:t>Организация-разработчик: ГБПОУ РО «Ростовский железнодорожный техникум»</w:t>
      </w:r>
    </w:p>
    <w:p w:rsidR="00C3433E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:rsidR="00C3433E" w:rsidRPr="00530864" w:rsidRDefault="00C3433E" w:rsidP="00C343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  <w:r w:rsidRPr="00530864">
        <w:rPr>
          <w:szCs w:val="28"/>
        </w:rPr>
        <w:t>Разработчики:</w:t>
      </w:r>
    </w:p>
    <w:p w:rsidR="00C3433E" w:rsidRDefault="00C3433E" w:rsidP="00C3433E">
      <w:pPr>
        <w:ind w:firstLine="0"/>
        <w:rPr>
          <w:szCs w:val="28"/>
        </w:rPr>
      </w:pPr>
      <w:r>
        <w:rPr>
          <w:szCs w:val="28"/>
        </w:rPr>
        <w:t>Блудилина Людмила Васильевна, преподаватель  ГБПОУ РО «РЖТ»</w:t>
      </w:r>
    </w:p>
    <w:p w:rsidR="00C3433E" w:rsidRDefault="00C3433E" w:rsidP="00C3433E"/>
    <w:p w:rsidR="00C3433E" w:rsidRDefault="00C3433E" w:rsidP="00C3433E">
      <w:pPr>
        <w:ind w:left="0" w:firstLine="0"/>
      </w:pPr>
    </w:p>
    <w:p w:rsidR="00C3433E" w:rsidRDefault="00C3433E" w:rsidP="00C3433E"/>
    <w:p w:rsidR="00C3433E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рассмотрена на </w:t>
      </w:r>
      <w:r>
        <w:rPr>
          <w:szCs w:val="28"/>
        </w:rPr>
        <w:t>заседании методической комиссии</w:t>
      </w:r>
    </w:p>
    <w:p w:rsidR="00C3433E" w:rsidRPr="005E27C8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  <w:u w:val="single"/>
        </w:rPr>
      </w:pPr>
      <w:r w:rsidRPr="005E27C8">
        <w:rPr>
          <w:szCs w:val="28"/>
          <w:u w:val="single"/>
        </w:rPr>
        <w:t>«Общеобразовательных дисциплин»</w:t>
      </w:r>
    </w:p>
    <w:p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510C2F">
        <w:rPr>
          <w:szCs w:val="28"/>
        </w:rPr>
        <w:t>____от «___»________________2019</w:t>
      </w:r>
      <w:r w:rsidRPr="00530864">
        <w:rPr>
          <w:szCs w:val="28"/>
        </w:rPr>
        <w:t>г.</w:t>
      </w:r>
    </w:p>
    <w:p w:rsidR="00C3433E" w:rsidRPr="00530864" w:rsidRDefault="00C3433E" w:rsidP="00C3433E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r>
        <w:rPr>
          <w:szCs w:val="28"/>
        </w:rPr>
        <w:t>Блудилина Л.В.</w:t>
      </w:r>
    </w:p>
    <w:p w:rsidR="00C3433E" w:rsidRDefault="00C3433E" w:rsidP="00C343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5"/>
        <w:jc w:val="right"/>
        <w:rPr>
          <w:color w:val="auto"/>
        </w:rPr>
      </w:pPr>
    </w:p>
    <w:p w:rsidR="00C3433E" w:rsidRPr="00530864" w:rsidRDefault="00C3433E" w:rsidP="00C3433E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5"/>
        <w:jc w:val="right"/>
        <w:rPr>
          <w:color w:val="auto"/>
        </w:rPr>
      </w:pPr>
      <w:r w:rsidRPr="00530864">
        <w:rPr>
          <w:color w:val="auto"/>
        </w:rPr>
        <w:t>«Утверждаю»</w:t>
      </w:r>
    </w:p>
    <w:p w:rsidR="00C3433E" w:rsidRPr="00530864" w:rsidRDefault="00C3433E" w:rsidP="00C3433E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Заместитель директора по УМР</w:t>
      </w:r>
    </w:p>
    <w:p w:rsidR="00C3433E" w:rsidRPr="00530864" w:rsidRDefault="00C3433E" w:rsidP="00C3433E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_____________</w:t>
      </w:r>
      <w:r w:rsidR="00510C2F">
        <w:rPr>
          <w:szCs w:val="28"/>
          <w:lang w:eastAsia="x-none"/>
        </w:rPr>
        <w:t>Рябова О.Б.</w:t>
      </w:r>
    </w:p>
    <w:p w:rsidR="00C3433E" w:rsidRDefault="00510C2F" w:rsidP="006F6990">
      <w:pPr>
        <w:spacing w:line="360" w:lineRule="auto"/>
        <w:jc w:val="right"/>
        <w:rPr>
          <w:szCs w:val="28"/>
          <w:lang w:eastAsia="x-none"/>
        </w:rPr>
      </w:pPr>
      <w:r>
        <w:rPr>
          <w:szCs w:val="28"/>
          <w:lang w:eastAsia="x-none"/>
        </w:rPr>
        <w:t>«___»___________2019</w:t>
      </w:r>
      <w:r w:rsidR="00C3433E" w:rsidRPr="00530864">
        <w:rPr>
          <w:szCs w:val="28"/>
          <w:lang w:eastAsia="x-none"/>
        </w:rPr>
        <w:t>г.</w:t>
      </w:r>
    </w:p>
    <w:p w:rsidR="0073231A" w:rsidRDefault="0073231A" w:rsidP="00C3433E">
      <w:pPr>
        <w:spacing w:line="360" w:lineRule="auto"/>
        <w:jc w:val="center"/>
        <w:rPr>
          <w:szCs w:val="28"/>
        </w:rPr>
      </w:pPr>
    </w:p>
    <w:p w:rsidR="0073231A" w:rsidRDefault="0073231A" w:rsidP="00C3433E">
      <w:pPr>
        <w:spacing w:line="360" w:lineRule="auto"/>
        <w:jc w:val="center"/>
        <w:rPr>
          <w:szCs w:val="28"/>
        </w:rPr>
      </w:pPr>
    </w:p>
    <w:p w:rsidR="0073231A" w:rsidRDefault="0073231A" w:rsidP="00C3433E">
      <w:pPr>
        <w:spacing w:line="360" w:lineRule="auto"/>
        <w:jc w:val="center"/>
        <w:rPr>
          <w:szCs w:val="28"/>
        </w:rPr>
      </w:pPr>
    </w:p>
    <w:p w:rsidR="00C3433E" w:rsidRDefault="00C3433E" w:rsidP="00C3433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C3433E" w:rsidTr="00C3433E">
        <w:tc>
          <w:tcPr>
            <w:tcW w:w="7903" w:type="dxa"/>
          </w:tcPr>
          <w:p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C3433E" w:rsidRDefault="00C3433E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3433E" w:rsidTr="00C3433E">
        <w:tc>
          <w:tcPr>
            <w:tcW w:w="7903" w:type="dxa"/>
          </w:tcPr>
          <w:p w:rsidR="00C3433E" w:rsidRPr="0051159B" w:rsidRDefault="00C3433E" w:rsidP="00C3433E">
            <w:pPr>
              <w:pStyle w:val="a5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3433E" w:rsidTr="00C3433E">
        <w:trPr>
          <w:trHeight w:val="629"/>
        </w:trPr>
        <w:tc>
          <w:tcPr>
            <w:tcW w:w="7903" w:type="dxa"/>
          </w:tcPr>
          <w:p w:rsidR="00C3433E" w:rsidRPr="003F1995" w:rsidRDefault="00C3433E" w:rsidP="00C3433E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:rsidR="00C3433E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C3433E" w:rsidTr="00C3433E">
        <w:tc>
          <w:tcPr>
            <w:tcW w:w="7903" w:type="dxa"/>
          </w:tcPr>
          <w:p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C3433E" w:rsidRPr="003F1995" w:rsidRDefault="006F6990" w:rsidP="00C3433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C3433E" w:rsidTr="00C3433E">
        <w:tc>
          <w:tcPr>
            <w:tcW w:w="7903" w:type="dxa"/>
          </w:tcPr>
          <w:p w:rsidR="00C3433E" w:rsidRPr="003F1995" w:rsidRDefault="00C3433E" w:rsidP="00C3433E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C3433E" w:rsidRPr="003F1995" w:rsidRDefault="006F6990" w:rsidP="006F699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C3433E" w:rsidRDefault="00C3433E" w:rsidP="00C3433E">
      <w:pPr>
        <w:spacing w:line="360" w:lineRule="auto"/>
        <w:jc w:val="center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DA501A">
      <w:pPr>
        <w:spacing w:after="0"/>
        <w:ind w:firstLine="0"/>
        <w:rPr>
          <w:szCs w:val="28"/>
        </w:rPr>
      </w:pPr>
    </w:p>
    <w:p w:rsidR="00DA501A" w:rsidRDefault="00DA501A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C3433E" w:rsidRDefault="00C3433E" w:rsidP="00661D14">
      <w:pPr>
        <w:spacing w:after="0"/>
        <w:ind w:left="0" w:firstLine="0"/>
        <w:rPr>
          <w:szCs w:val="28"/>
        </w:rPr>
      </w:pPr>
    </w:p>
    <w:p w:rsidR="00DA501A" w:rsidRDefault="00DA501A" w:rsidP="00DA501A">
      <w:pPr>
        <w:spacing w:after="0"/>
        <w:ind w:left="0" w:firstLine="0"/>
        <w:rPr>
          <w:b/>
          <w:szCs w:val="28"/>
        </w:rPr>
      </w:pPr>
    </w:p>
    <w:p w:rsidR="00C3433E" w:rsidRPr="00C3433E" w:rsidRDefault="00C3433E" w:rsidP="00C3433E">
      <w:pPr>
        <w:spacing w:line="240" w:lineRule="auto"/>
        <w:jc w:val="center"/>
        <w:rPr>
          <w:b/>
          <w:szCs w:val="28"/>
        </w:rPr>
      </w:pPr>
      <w:r w:rsidRPr="00C3433E">
        <w:rPr>
          <w:b/>
          <w:szCs w:val="28"/>
        </w:rPr>
        <w:lastRenderedPageBreak/>
        <w:t>1.ОБЩАЯ ХАРАКТЕРИСТИКА УЧЕБНОЙ ДИСЦИПЛИНЫ</w:t>
      </w:r>
    </w:p>
    <w:p w:rsidR="00C3433E" w:rsidRPr="00C3433E" w:rsidRDefault="00C3433E" w:rsidP="00C3433E">
      <w:pPr>
        <w:spacing w:line="240" w:lineRule="auto"/>
        <w:jc w:val="center"/>
        <w:rPr>
          <w:b/>
        </w:rPr>
      </w:pPr>
      <w:r w:rsidRPr="00C3433E">
        <w:rPr>
          <w:b/>
          <w:szCs w:val="28"/>
        </w:rPr>
        <w:t>1.1 Область применения рабочей программы</w:t>
      </w:r>
    </w:p>
    <w:p w:rsidR="00DA501A" w:rsidRDefault="00DA501A" w:rsidP="00804219">
      <w:pPr>
        <w:spacing w:line="240" w:lineRule="auto"/>
        <w:ind w:left="0" w:firstLine="957"/>
      </w:pPr>
      <w:r>
        <w:t xml:space="preserve">Рабочая программа общеобразовательной учебной дисциплины  «Экология» предназначена для изучения  основных вопросов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  </w:t>
      </w:r>
    </w:p>
    <w:p w:rsidR="00DA501A" w:rsidRDefault="00DA501A" w:rsidP="00804219">
      <w:pPr>
        <w:shd w:val="clear" w:color="auto" w:fill="FFFFFF"/>
        <w:spacing w:after="0" w:line="240" w:lineRule="auto"/>
        <w:ind w:left="0" w:right="5" w:firstLine="957"/>
        <w:rPr>
          <w:szCs w:val="28"/>
        </w:rPr>
      </w:pPr>
      <w: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</w:t>
      </w:r>
      <w:r>
        <w:rPr>
          <w:szCs w:val="28"/>
        </w:rPr>
        <w:t xml:space="preserve">  Примерной основной образовательной программы среднего общего образования одобренной решением федерального учебно-методического объединения по общему образованию (протокол от 28 июня 2016 г. №2̸ 16-з).</w:t>
      </w:r>
    </w:p>
    <w:p w:rsidR="00C3433E" w:rsidRDefault="00C3433E" w:rsidP="00DA501A">
      <w:pPr>
        <w:shd w:val="clear" w:color="auto" w:fill="FFFFFF"/>
        <w:spacing w:after="0" w:line="240" w:lineRule="auto"/>
        <w:ind w:right="5" w:firstLine="283"/>
        <w:rPr>
          <w:szCs w:val="28"/>
        </w:rPr>
      </w:pPr>
    </w:p>
    <w:p w:rsid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  <w:szCs w:val="28"/>
        </w:rPr>
        <w:t>1.2 Место дисциплины в структуре основной профессиональной образовательной программы</w:t>
      </w:r>
    </w:p>
    <w:p w:rsidR="00C3433E" w:rsidRDefault="00C3433E" w:rsidP="00804219">
      <w:pPr>
        <w:ind w:left="0" w:firstLine="957"/>
      </w:pPr>
      <w:r>
        <w:t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»  ФГОС среднего общего образования образования.</w:t>
      </w:r>
      <w:r w:rsidRPr="00C3433E">
        <w:t xml:space="preserve"> </w:t>
      </w:r>
      <w:r>
        <w:t xml:space="preserve">Учебная дисциплина «Экология»  изучается в общеобразовательном цикле учебного плана ОПОП СПО на базе основного общего образования  (ППКРС). </w:t>
      </w:r>
    </w:p>
    <w:p w:rsidR="00C3433E" w:rsidRDefault="00C3433E" w:rsidP="00804219">
      <w:pPr>
        <w:spacing w:after="0"/>
        <w:ind w:left="0" w:firstLine="957"/>
      </w:pPr>
      <w:r>
        <w:t xml:space="preserve"> В учебных планах ППКРС место учебной</w:t>
      </w:r>
      <w:r>
        <w:rPr>
          <w:b/>
        </w:rPr>
        <w:t xml:space="preserve"> </w:t>
      </w:r>
      <w:r>
        <w:t>дисциплины «Эколог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технического профиля. Шифр О</w:t>
      </w:r>
      <w:r w:rsidR="00510C2F">
        <w:t>У</w:t>
      </w:r>
      <w:bookmarkStart w:id="0" w:name="_GoBack"/>
      <w:bookmarkEnd w:id="0"/>
      <w:r>
        <w:t>ДБ.12.</w:t>
      </w:r>
    </w:p>
    <w:p w:rsidR="00C3433E" w:rsidRDefault="00C3433E" w:rsidP="00804219">
      <w:pPr>
        <w:shd w:val="clear" w:color="auto" w:fill="FFFFFF"/>
        <w:spacing w:after="0" w:line="240" w:lineRule="auto"/>
        <w:ind w:left="0" w:right="5" w:firstLine="0"/>
      </w:pPr>
    </w:p>
    <w:p w:rsidR="00C3433E" w:rsidRPr="00C3433E" w:rsidRDefault="00C3433E" w:rsidP="00C3433E">
      <w:pPr>
        <w:shd w:val="clear" w:color="auto" w:fill="FFFFFF"/>
        <w:spacing w:after="0" w:line="240" w:lineRule="auto"/>
        <w:ind w:right="5" w:firstLine="283"/>
        <w:jc w:val="center"/>
        <w:rPr>
          <w:b/>
          <w:szCs w:val="28"/>
        </w:rPr>
      </w:pPr>
      <w:r w:rsidRPr="00C3433E">
        <w:rPr>
          <w:b/>
        </w:rPr>
        <w:t>1.3 Цели и задачи учебной дисциплины – требования к результатам освоения учебной дисциплины</w:t>
      </w:r>
    </w:p>
    <w:p w:rsidR="00DA501A" w:rsidRDefault="00DA501A" w:rsidP="00804219">
      <w:pPr>
        <w:spacing w:after="0"/>
        <w:ind w:left="0" w:firstLine="957"/>
      </w:pPr>
      <w:r>
        <w:t xml:space="preserve"> Содержание  программы «Экология» направлено на достижение следующих </w:t>
      </w:r>
      <w:r>
        <w:rPr>
          <w:b/>
        </w:rPr>
        <w:t xml:space="preserve">целей:  </w:t>
      </w:r>
    </w:p>
    <w:p w:rsidR="00DA501A" w:rsidRDefault="00DA501A" w:rsidP="00DA501A">
      <w:pPr>
        <w:numPr>
          <w:ilvl w:val="0"/>
          <w:numId w:val="2"/>
        </w:numPr>
        <w:ind w:hanging="360"/>
      </w:pPr>
      <w:r>
        <w:t>получение фундаментальных знаний</w:t>
      </w:r>
      <w:r>
        <w:rPr>
          <w:b/>
        </w:rPr>
        <w:t xml:space="preserve"> </w:t>
      </w:r>
      <w:r>
        <w:t xml:space="preserve">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</w:t>
      </w:r>
    </w:p>
    <w:p w:rsidR="00DA501A" w:rsidRDefault="00DA501A" w:rsidP="00804219">
      <w:pPr>
        <w:numPr>
          <w:ilvl w:val="0"/>
          <w:numId w:val="2"/>
        </w:numPr>
        <w:ind w:left="567" w:hanging="567"/>
      </w:pPr>
      <w:r>
        <w:t xml:space="preserve">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 определять состояние экологических систем в природе и в условиях городских и сельских поселений; проводить </w:t>
      </w:r>
      <w:r>
        <w:lastRenderedPageBreak/>
        <w:t xml:space="preserve">наблюдения за природными и искусственными экосистемами с целью их описания и выявления естественных и антропогенных изменений;  </w:t>
      </w:r>
    </w:p>
    <w:p w:rsidR="00DA501A" w:rsidRDefault="00DA501A" w:rsidP="00804219">
      <w:pPr>
        <w:numPr>
          <w:ilvl w:val="0"/>
          <w:numId w:val="2"/>
        </w:numPr>
        <w:ind w:left="567" w:hanging="567"/>
      </w:pPr>
      <w: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DA501A" w:rsidRDefault="00DA501A" w:rsidP="00804219">
      <w:pPr>
        <w:numPr>
          <w:ilvl w:val="0"/>
          <w:numId w:val="3"/>
        </w:numPr>
        <w:ind w:left="567" w:hanging="567"/>
      </w:pPr>
      <w:r>
        <w:t>воспитание убежденности</w:t>
      </w:r>
      <w:r>
        <w:rPr>
          <w:b/>
        </w:rPr>
        <w:t xml:space="preserve"> </w:t>
      </w:r>
      <w:r>
        <w:t xml:space="preserve">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DA501A" w:rsidRDefault="00DA501A" w:rsidP="00804219">
      <w:pPr>
        <w:numPr>
          <w:ilvl w:val="0"/>
          <w:numId w:val="3"/>
        </w:numPr>
        <w:ind w:left="567" w:hanging="567"/>
      </w:pPr>
      <w: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DA501A" w:rsidRDefault="00DA501A" w:rsidP="00804219">
      <w:pPr>
        <w:ind w:left="567" w:hanging="567"/>
      </w:pPr>
      <w:r>
        <w:t>В рабочей программе отражены важнейшие задачи, стоящие перед экологией, решение которых направлено на рациональное природопользование,  на охрану окружающей среды и создание здоровье</w:t>
      </w:r>
      <w:r w:rsidR="00C3433E">
        <w:t xml:space="preserve"> </w:t>
      </w:r>
      <w:r>
        <w:t xml:space="preserve">сберегающей среды обитания человека. </w:t>
      </w:r>
    </w:p>
    <w:p w:rsidR="00804219" w:rsidRDefault="00804219" w:rsidP="00804219">
      <w:pPr>
        <w:ind w:left="567" w:hanging="567"/>
      </w:pPr>
      <w:r>
        <w:t xml:space="preserve">Освоение содержания учебной дисциплины «Экология» обеспечивает достижение студентами следующих </w:t>
      </w:r>
      <w:r>
        <w:rPr>
          <w:b/>
          <w:i/>
        </w:rPr>
        <w:t>результатов:</w:t>
      </w:r>
      <w:r>
        <w:rPr>
          <w:b/>
        </w:rPr>
        <w:t xml:space="preserve"> </w:t>
      </w:r>
    </w:p>
    <w:p w:rsidR="00804219" w:rsidRDefault="00804219" w:rsidP="00804219">
      <w:pPr>
        <w:spacing w:after="66" w:line="240" w:lineRule="auto"/>
        <w:ind w:left="567" w:right="-15" w:hanging="567"/>
        <w:jc w:val="left"/>
      </w:pPr>
      <w:r>
        <w:rPr>
          <w:b/>
          <w:i/>
        </w:rPr>
        <w:t xml:space="preserve">личностных: </w:t>
      </w:r>
    </w:p>
    <w:p w:rsidR="00804219" w:rsidRDefault="00804219" w:rsidP="00804219">
      <w:pPr>
        <w:numPr>
          <w:ilvl w:val="0"/>
          <w:numId w:val="4"/>
        </w:numPr>
        <w:ind w:left="567" w:hanging="567"/>
      </w:pPr>
      <w:r>
        <w:t xml:space="preserve">устойчивый интерес к истории и достижениям в области экологии;  </w:t>
      </w:r>
    </w:p>
    <w:p w:rsidR="00804219" w:rsidRDefault="00804219" w:rsidP="00804219">
      <w:pPr>
        <w:numPr>
          <w:ilvl w:val="0"/>
          <w:numId w:val="4"/>
        </w:numPr>
        <w:ind w:left="567" w:hanging="567"/>
      </w:pPr>
      <w: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 </w:t>
      </w:r>
    </w:p>
    <w:p w:rsidR="00804219" w:rsidRDefault="00804219" w:rsidP="00804219">
      <w:pPr>
        <w:numPr>
          <w:ilvl w:val="0"/>
          <w:numId w:val="4"/>
        </w:numPr>
        <w:ind w:left="567" w:hanging="567"/>
      </w:pPr>
      <w:r>
        <w:t xml:space="preserve">объективное осознание значимости компетенций в области экологии для человека и общества, умение; </w:t>
      </w:r>
      <w:r>
        <w:rPr>
          <w:sz w:val="24"/>
        </w:rPr>
        <w:t xml:space="preserve"> </w:t>
      </w:r>
    </w:p>
    <w:p w:rsidR="00804219" w:rsidRDefault="00804219" w:rsidP="00804219">
      <w:pPr>
        <w:numPr>
          <w:ilvl w:val="0"/>
          <w:numId w:val="4"/>
        </w:numPr>
        <w:ind w:left="567" w:hanging="567"/>
      </w:pPr>
      <w:r>
        <w:t>умения проанализировать техногенные последствия для окружающей среды, бытовой и производственной деятельности человека;</w:t>
      </w:r>
      <w:r>
        <w:rPr>
          <w:sz w:val="24"/>
        </w:rPr>
        <w:t xml:space="preserve"> </w:t>
      </w:r>
    </w:p>
    <w:p w:rsidR="00804219" w:rsidRDefault="00804219" w:rsidP="00804219">
      <w:pPr>
        <w:numPr>
          <w:ilvl w:val="0"/>
          <w:numId w:val="4"/>
        </w:numPr>
        <w:ind w:hanging="350"/>
      </w:pPr>
      <w: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  <w:r>
        <w:rPr>
          <w:sz w:val="24"/>
        </w:rPr>
        <w:t xml:space="preserve"> </w:t>
      </w:r>
    </w:p>
    <w:p w:rsidR="00804219" w:rsidRDefault="00804219" w:rsidP="00804219">
      <w:pPr>
        <w:numPr>
          <w:ilvl w:val="0"/>
          <w:numId w:val="4"/>
        </w:numPr>
        <w:ind w:hanging="350"/>
      </w:pPr>
      <w: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804219" w:rsidRDefault="00804219" w:rsidP="00804219">
      <w:pPr>
        <w:numPr>
          <w:ilvl w:val="0"/>
          <w:numId w:val="4"/>
        </w:numPr>
        <w:ind w:hanging="350"/>
      </w:pPr>
      <w:r>
        <w:t xml:space="preserve">умение выстраивать конструктивные взаимоотношения в команде по решению общих задач в области экологии;  </w:t>
      </w:r>
    </w:p>
    <w:p w:rsidR="00804219" w:rsidRDefault="00804219" w:rsidP="00804219">
      <w:pPr>
        <w:spacing w:after="66" w:line="240" w:lineRule="auto"/>
        <w:ind w:left="257" w:right="-15" w:hanging="10"/>
        <w:jc w:val="left"/>
      </w:pPr>
      <w:r>
        <w:rPr>
          <w:b/>
          <w:i/>
        </w:rPr>
        <w:t xml:space="preserve">     метапредметных: </w:t>
      </w:r>
      <w:r>
        <w:t xml:space="preserve"> </w:t>
      </w:r>
    </w:p>
    <w:p w:rsidR="00804219" w:rsidRDefault="00804219" w:rsidP="00804219">
      <w:pPr>
        <w:numPr>
          <w:ilvl w:val="0"/>
          <w:numId w:val="4"/>
        </w:numPr>
        <w:ind w:hanging="350"/>
      </w:pPr>
      <w:r>
        <w:t xml:space="preserve">овладение умениями и навыками различных видов познавательной деятельности для изучения различных сторон окружающей среды; </w:t>
      </w:r>
    </w:p>
    <w:p w:rsidR="00804219" w:rsidRDefault="00804219" w:rsidP="00804219">
      <w:pPr>
        <w:numPr>
          <w:ilvl w:val="0"/>
          <w:numId w:val="4"/>
        </w:numPr>
        <w:ind w:hanging="350"/>
      </w:pPr>
      <w:r>
        <w:t xml:space="preserve">применение основных методов познания (описание, наблюдение, эксперимент) для изучения различных проявлений антропогенного </w:t>
      </w:r>
      <w:r>
        <w:lastRenderedPageBreak/>
        <w:t xml:space="preserve">воздействия, с которыми возникает необходимость сталкиваться в профессиональной сфере; </w:t>
      </w:r>
    </w:p>
    <w:p w:rsidR="00804219" w:rsidRDefault="00804219" w:rsidP="00804219">
      <w:pPr>
        <w:numPr>
          <w:ilvl w:val="0"/>
          <w:numId w:val="4"/>
        </w:numPr>
        <w:ind w:hanging="350"/>
      </w:pPr>
      <w:r>
        <w:t>умение определять цели и задачи деятельности, выбирать средства их достижения на практике;</w:t>
      </w:r>
      <w:r>
        <w:rPr>
          <w:rFonts w:ascii="MS Mincho" w:eastAsia="MS Mincho" w:hAnsi="MS Mincho" w:cs="MS Mincho" w:hint="eastAsia"/>
          <w:sz w:val="20"/>
        </w:rPr>
        <w:t xml:space="preserve"> </w:t>
      </w:r>
    </w:p>
    <w:p w:rsidR="00804219" w:rsidRDefault="00804219" w:rsidP="00804219">
      <w:pPr>
        <w:numPr>
          <w:ilvl w:val="0"/>
          <w:numId w:val="4"/>
        </w:numPr>
        <w:ind w:left="426" w:hanging="426"/>
      </w:pPr>
      <w:r>
        <w:t>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  <w:r>
        <w:rPr>
          <w:rFonts w:ascii="MS Mincho" w:eastAsia="MS Mincho" w:hAnsi="MS Mincho" w:cs="MS Mincho" w:hint="eastAsia"/>
          <w:sz w:val="20"/>
        </w:rPr>
        <w:t xml:space="preserve"> </w:t>
      </w:r>
    </w:p>
    <w:p w:rsidR="00804219" w:rsidRDefault="00804219" w:rsidP="00804219">
      <w:pPr>
        <w:ind w:left="426" w:hanging="426"/>
      </w:pPr>
      <w:r>
        <w:rPr>
          <w:b/>
          <w:i/>
        </w:rPr>
        <w:t xml:space="preserve">предметных: </w:t>
      </w:r>
    </w:p>
    <w:p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-общество-природа»; </w:t>
      </w:r>
    </w:p>
    <w:p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</w:t>
      </w:r>
    </w:p>
    <w:p w:rsidR="00804219" w:rsidRDefault="00804219" w:rsidP="00804219">
      <w:pPr>
        <w:numPr>
          <w:ilvl w:val="0"/>
          <w:numId w:val="4"/>
        </w:numPr>
        <w:ind w:left="426" w:hanging="426"/>
      </w:pPr>
      <w:r>
        <w:t xml:space="preserve"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804219" w:rsidRPr="009F0B44" w:rsidRDefault="00804219" w:rsidP="00804219">
      <w:pPr>
        <w:numPr>
          <w:ilvl w:val="0"/>
          <w:numId w:val="4"/>
        </w:numPr>
        <w:ind w:left="426" w:hanging="426"/>
      </w:pPr>
      <w:r>
        <w:t>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C3433E" w:rsidRDefault="00804219" w:rsidP="00804219">
      <w:pPr>
        <w:ind w:left="972" w:firstLine="0"/>
      </w:pPr>
      <w:r w:rsidRPr="00804219">
        <w:t>Учебная дисциплины н</w:t>
      </w:r>
      <w:r w:rsidR="00C3433E" w:rsidRPr="00804219">
        <w:t>аправлена</w:t>
      </w:r>
      <w:r w:rsidR="00C3433E">
        <w:t xml:space="preserve"> на формирование следующих общих компетенций: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5. Использовать информационно-коммуникационные технологии в профессиональной деятельности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6. Работать в команде, эффективно общаться с коллегами, руководством, клиентами.</w:t>
      </w:r>
    </w:p>
    <w:p w:rsidR="00C3433E" w:rsidRDefault="00C3433E" w:rsidP="00804219">
      <w:pPr>
        <w:widowControl w:val="0"/>
        <w:spacing w:after="0" w:line="274" w:lineRule="exact"/>
        <w:ind w:left="0" w:right="200" w:firstLine="33"/>
      </w:pPr>
      <w:r>
        <w:t>ОК 7.Исполнять воинскую обязанность, в том числе с применением полученных профессиональных знаний (для юношей).</w:t>
      </w:r>
    </w:p>
    <w:p w:rsidR="00DA501A" w:rsidRDefault="00DA501A" w:rsidP="00804219">
      <w:pPr>
        <w:pStyle w:val="1"/>
        <w:numPr>
          <w:ilvl w:val="0"/>
          <w:numId w:val="0"/>
        </w:numPr>
        <w:spacing w:after="0"/>
        <w:ind w:left="567" w:firstLine="33"/>
        <w:jc w:val="center"/>
      </w:pPr>
    </w:p>
    <w:p w:rsidR="00804219" w:rsidRDefault="00804219" w:rsidP="00804219">
      <w:pPr>
        <w:jc w:val="center"/>
        <w:rPr>
          <w:b/>
        </w:rPr>
      </w:pPr>
      <w:r w:rsidRPr="00804219">
        <w:rPr>
          <w:b/>
        </w:rPr>
        <w:t>1.4 Количество часов на освоение рабочей программы учебной дисциплины</w:t>
      </w:r>
    </w:p>
    <w:p w:rsidR="00804219" w:rsidRPr="00804219" w:rsidRDefault="00804219" w:rsidP="00804219">
      <w:pPr>
        <w:spacing w:after="0"/>
      </w:pPr>
      <w:r w:rsidRPr="00804219">
        <w:t>Максимальное – 54, аудиторные – 36, самостоятельная работа – 18.</w:t>
      </w:r>
    </w:p>
    <w:p w:rsidR="00DA501A" w:rsidRDefault="00DA501A" w:rsidP="00DA501A">
      <w:r>
        <w:lastRenderedPageBreak/>
        <w:t xml:space="preserve">Изучение общеобразовательной учебной дисциплины «Экология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 </w:t>
      </w:r>
      <w:r>
        <w:rPr>
          <w:sz w:val="24"/>
        </w:rPr>
        <w:t>(</w:t>
      </w:r>
      <w:r>
        <w:t>ППКРС</w:t>
      </w:r>
      <w:r>
        <w:rPr>
          <w:sz w:val="24"/>
        </w:rPr>
        <w:t>).</w:t>
      </w:r>
      <w:r>
        <w:t xml:space="preserve"> </w:t>
      </w:r>
      <w:r>
        <w:rPr>
          <w:b/>
        </w:rPr>
        <w:t xml:space="preserve"> </w:t>
      </w:r>
    </w:p>
    <w:p w:rsidR="009F0B44" w:rsidRDefault="009F0B44" w:rsidP="009F0B44">
      <w:pPr>
        <w:ind w:left="0" w:firstLine="0"/>
        <w:rPr>
          <w:b/>
        </w:rPr>
      </w:pPr>
    </w:p>
    <w:p w:rsidR="004B5AA5" w:rsidRDefault="00804219" w:rsidP="004B5AA5">
      <w:pPr>
        <w:jc w:val="center"/>
        <w:rPr>
          <w:b/>
          <w:szCs w:val="28"/>
        </w:rPr>
      </w:pPr>
      <w:r>
        <w:rPr>
          <w:b/>
          <w:szCs w:val="28"/>
        </w:rPr>
        <w:t>2. СТРУКТУРА И СОДЕРЖАНИЕ УЧЕБНОЙ ДИСЦИПЛИНЫ.</w:t>
      </w:r>
    </w:p>
    <w:p w:rsidR="00804219" w:rsidRDefault="00804219" w:rsidP="00804219">
      <w:pPr>
        <w:ind w:left="284" w:firstLine="424"/>
      </w:pPr>
      <w:r>
        <w:t xml:space="preserve"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 и, в частности, человек, а также системы «общество» и «природа», что выводит экологию за рамки естественнонаучной дисциплины и превращает её в комплексную социальную дисциплину. </w:t>
      </w:r>
    </w:p>
    <w:p w:rsidR="00804219" w:rsidRDefault="00804219" w:rsidP="00804219">
      <w:pPr>
        <w:ind w:left="284" w:firstLine="673"/>
      </w:pPr>
      <w:r>
        <w:t xml:space="preserve"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в любой будущей профессиональной деятельности. </w:t>
      </w:r>
    </w:p>
    <w:p w:rsidR="00804219" w:rsidRDefault="00804219" w:rsidP="00804219">
      <w:pPr>
        <w:ind w:left="284" w:firstLine="673"/>
      </w:pPr>
      <w:r>
        <w:t xml:space="preserve">Основу содержания учебной дисциплины «Экология» составляет концепция устой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ы «природа» с системой «общество», прикладные вопросы решения экологических проблем в рамках концепции устойчивого развития; методы научного познания в экологии: естественнонаучные и гуманитарные аспекты.  </w:t>
      </w:r>
    </w:p>
    <w:p w:rsidR="00804219" w:rsidRDefault="00804219" w:rsidP="00804219">
      <w:pPr>
        <w:ind w:left="284" w:firstLine="673"/>
      </w:pPr>
      <w:r>
        <w:t xml:space="preserve">     Учебная дисциплина «Экология» изучается на базовом уровне ФГОС среднего общего образования, базируется на знаниях обучающихся, полученных при изучении биологии, химии, физики, географии в основной школе. </w:t>
      </w:r>
    </w:p>
    <w:p w:rsidR="00804219" w:rsidRDefault="00804219" w:rsidP="00804219">
      <w:pPr>
        <w:ind w:left="284" w:firstLine="673"/>
      </w:pPr>
      <w:r>
        <w:t xml:space="preserve">При отборе содержания учебной дисциплины «Экология» использован культуросообразный подход, в соответствии с которым обучающиеся 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804219" w:rsidRDefault="00804219" w:rsidP="00804219">
      <w:pPr>
        <w:ind w:left="284" w:firstLine="673"/>
      </w:pPr>
      <w:r>
        <w:t xml:space="preserve">В целом учебная дисциплина «Экология», в содержании которой ведущим компонентом являются научные знания и научные методы познания, позволяет сформировать у обучающихся не только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 </w:t>
      </w:r>
    </w:p>
    <w:p w:rsidR="00804219" w:rsidRDefault="00804219" w:rsidP="00804219">
      <w:pPr>
        <w:ind w:left="284" w:firstLine="673"/>
      </w:pPr>
    </w:p>
    <w:p w:rsidR="004B5AA5" w:rsidRPr="00804219" w:rsidRDefault="00804219" w:rsidP="00804219">
      <w:pPr>
        <w:ind w:left="284" w:firstLine="673"/>
      </w:pPr>
      <w:r>
        <w:rPr>
          <w:b/>
          <w:szCs w:val="28"/>
        </w:rPr>
        <w:lastRenderedPageBreak/>
        <w:t>2.1. Тематическое планирование</w:t>
      </w:r>
    </w:p>
    <w:p w:rsidR="004B5AA5" w:rsidRDefault="004B5AA5" w:rsidP="004B5AA5">
      <w:pPr>
        <w:jc w:val="center"/>
        <w:rPr>
          <w:b/>
          <w:szCs w:val="28"/>
        </w:rPr>
      </w:pPr>
    </w:p>
    <w:p w:rsidR="004B5AA5" w:rsidRDefault="004B5AA5" w:rsidP="006F6990">
      <w:pPr>
        <w:ind w:left="0" w:firstLine="0"/>
        <w:rPr>
          <w:szCs w:val="28"/>
        </w:rPr>
      </w:pPr>
    </w:p>
    <w:tbl>
      <w:tblPr>
        <w:tblStyle w:val="a4"/>
        <w:tblpPr w:leftFromText="180" w:rightFromText="180" w:vertAnchor="page" w:horzAnchor="margin" w:tblpY="202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551"/>
        <w:gridCol w:w="1837"/>
      </w:tblGrid>
      <w:tr w:rsidR="006F6990" w:rsidTr="006F6990">
        <w:trPr>
          <w:trHeight w:val="285"/>
        </w:trPr>
        <w:tc>
          <w:tcPr>
            <w:tcW w:w="2972" w:type="dxa"/>
          </w:tcPr>
          <w:p w:rsidR="006F6990" w:rsidRDefault="006F6990" w:rsidP="006F6990">
            <w:pPr>
              <w:jc w:val="left"/>
              <w:rPr>
                <w:szCs w:val="28"/>
              </w:rPr>
            </w:pPr>
          </w:p>
        </w:tc>
        <w:tc>
          <w:tcPr>
            <w:tcW w:w="1985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ксимальное</w:t>
            </w:r>
          </w:p>
        </w:tc>
        <w:tc>
          <w:tcPr>
            <w:tcW w:w="2551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амостоятельные</w:t>
            </w:r>
          </w:p>
        </w:tc>
        <w:tc>
          <w:tcPr>
            <w:tcW w:w="1837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удиторные</w:t>
            </w:r>
          </w:p>
        </w:tc>
      </w:tr>
      <w:tr w:rsidR="006F6990" w:rsidTr="006F6990">
        <w:tc>
          <w:tcPr>
            <w:tcW w:w="2972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F6990" w:rsidTr="006F6990">
        <w:tc>
          <w:tcPr>
            <w:tcW w:w="2972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ой контроль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6990" w:rsidTr="006F6990">
        <w:tc>
          <w:tcPr>
            <w:tcW w:w="2972" w:type="dxa"/>
          </w:tcPr>
          <w:p w:rsidR="006F6990" w:rsidRPr="000269F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0269F0">
              <w:rPr>
                <w:szCs w:val="28"/>
              </w:rPr>
              <w:t>Экология как научная дисциплина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F6990" w:rsidTr="006F6990">
        <w:tc>
          <w:tcPr>
            <w:tcW w:w="2972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6990" w:rsidTr="006F6990">
        <w:tc>
          <w:tcPr>
            <w:tcW w:w="2972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.Среда обитания человека и экологическая безопасность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6F6990" w:rsidTr="006F6990">
        <w:tc>
          <w:tcPr>
            <w:tcW w:w="2972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овый контроль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6990" w:rsidTr="006F6990">
        <w:tc>
          <w:tcPr>
            <w:tcW w:w="2972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.Концепция устойчивого развития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6F6990" w:rsidTr="006F6990">
        <w:tc>
          <w:tcPr>
            <w:tcW w:w="2972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6F6990" w:rsidTr="006F6990">
        <w:tc>
          <w:tcPr>
            <w:tcW w:w="2972" w:type="dxa"/>
          </w:tcPr>
          <w:p w:rsidR="006F699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F6990" w:rsidTr="006F6990">
        <w:tc>
          <w:tcPr>
            <w:tcW w:w="2972" w:type="dxa"/>
          </w:tcPr>
          <w:p w:rsidR="006F6990" w:rsidRPr="000269F0" w:rsidRDefault="006F6990" w:rsidP="006F6990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</w:t>
            </w: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551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837" w:type="dxa"/>
          </w:tcPr>
          <w:p w:rsidR="006F6990" w:rsidRDefault="006F6990" w:rsidP="006F6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</w:tbl>
    <w:p w:rsidR="004B5AA5" w:rsidRDefault="004B5AA5" w:rsidP="004B5AA5">
      <w:pPr>
        <w:ind w:left="0" w:firstLine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4B5AA5" w:rsidRDefault="004B5AA5" w:rsidP="004B5AA5">
      <w:pPr>
        <w:pStyle w:val="a5"/>
        <w:numPr>
          <w:ilvl w:val="1"/>
          <w:numId w:val="12"/>
        </w:numPr>
        <w:spacing w:after="291" w:line="410" w:lineRule="auto"/>
        <w:rPr>
          <w:rFonts w:ascii="Times New Roman" w:hAnsi="Times New Roman" w:cs="Times New Roman"/>
          <w:sz w:val="28"/>
          <w:szCs w:val="28"/>
        </w:rPr>
        <w:sectPr w:rsidR="004B5AA5" w:rsidSect="006F6990">
          <w:footerReference w:type="default" r:id="rId8"/>
          <w:pgSz w:w="11906" w:h="16838"/>
          <w:pgMar w:top="993" w:right="850" w:bottom="1134" w:left="1560" w:header="708" w:footer="708" w:gutter="0"/>
          <w:pgNumType w:start="0"/>
          <w:cols w:space="708"/>
          <w:docGrid w:linePitch="360"/>
        </w:sectPr>
      </w:pPr>
    </w:p>
    <w:p w:rsidR="004B5AA5" w:rsidRPr="00804219" w:rsidRDefault="00804219" w:rsidP="00804219">
      <w:pPr>
        <w:spacing w:after="291" w:line="410" w:lineRule="auto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2.2</w:t>
      </w:r>
      <w:r w:rsidR="004B5AA5" w:rsidRPr="00804219">
        <w:rPr>
          <w:b/>
          <w:szCs w:val="28"/>
        </w:rPr>
        <w:t>Содержание учебной дисциплины</w:t>
      </w:r>
    </w:p>
    <w:tbl>
      <w:tblPr>
        <w:tblStyle w:val="a4"/>
        <w:tblW w:w="14742" w:type="dxa"/>
        <w:tblInd w:w="675" w:type="dxa"/>
        <w:tblLook w:val="04A0" w:firstRow="1" w:lastRow="0" w:firstColumn="1" w:lastColumn="0" w:noHBand="0" w:noVBand="1"/>
      </w:tblPr>
      <w:tblGrid>
        <w:gridCol w:w="2432"/>
        <w:gridCol w:w="9100"/>
        <w:gridCol w:w="1406"/>
        <w:gridCol w:w="1804"/>
      </w:tblGrid>
      <w:tr w:rsidR="004B5AA5" w:rsidRPr="002D6CC1" w:rsidTr="00804219">
        <w:tc>
          <w:tcPr>
            <w:tcW w:w="1985" w:type="dxa"/>
          </w:tcPr>
          <w:p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Содержание учебного материала, лабораторные и практические работы, самостоятельная работа студентов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ind w:firstLine="0"/>
              <w:rPr>
                <w:szCs w:val="28"/>
              </w:rPr>
            </w:pPr>
            <w:r w:rsidRPr="002D6CC1">
              <w:rPr>
                <w:szCs w:val="28"/>
              </w:rPr>
              <w:t>Объем часов</w:t>
            </w:r>
          </w:p>
        </w:tc>
        <w:tc>
          <w:tcPr>
            <w:tcW w:w="1842" w:type="dxa"/>
          </w:tcPr>
          <w:p w:rsidR="004B5AA5" w:rsidRPr="002D6CC1" w:rsidRDefault="004B5AA5" w:rsidP="004F49F8">
            <w:pPr>
              <w:ind w:left="0" w:firstLine="0"/>
              <w:rPr>
                <w:szCs w:val="28"/>
              </w:rPr>
            </w:pPr>
            <w:r w:rsidRPr="002D6CC1">
              <w:rPr>
                <w:szCs w:val="28"/>
              </w:rPr>
              <w:t>Уровень усвоения</w:t>
            </w:r>
          </w:p>
        </w:tc>
      </w:tr>
      <w:tr w:rsidR="004B5AA5" w:rsidRPr="002D6CC1" w:rsidTr="00804219">
        <w:tc>
          <w:tcPr>
            <w:tcW w:w="1985" w:type="dxa"/>
            <w:vMerge w:val="restart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9497" w:type="dxa"/>
          </w:tcPr>
          <w:p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b/>
                <w:szCs w:val="28"/>
              </w:rPr>
              <w:t>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jc w:val="center"/>
              <w:rPr>
                <w:b/>
                <w:szCs w:val="28"/>
              </w:rPr>
            </w:pPr>
            <w:r w:rsidRPr="00325444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азвития экологии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Default="004B5AA5" w:rsidP="004B5AA5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, принципы, правило экологии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00"/>
        </w:trPr>
        <w:tc>
          <w:tcPr>
            <w:tcW w:w="1985" w:type="dxa"/>
            <w:vMerge w:val="restart"/>
          </w:tcPr>
          <w:p w:rsidR="004B5AA5" w:rsidRPr="00325444" w:rsidRDefault="004B5AA5" w:rsidP="004B5AA5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чная дисциплина</w:t>
            </w:r>
          </w:p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42" w:type="dxa"/>
            <w:vMerge w:val="restart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375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2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30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и факторы среды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ия, экосистема, биосфер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325444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графия и проблемы экологии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Default="004B5AA5" w:rsidP="004B5AA5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ческая работа № 1</w:t>
            </w:r>
          </w:p>
          <w:p w:rsidR="004B5AA5" w:rsidRPr="000434D3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ологические проблемы современности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341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стовый контроль</w:t>
            </w:r>
          </w:p>
        </w:tc>
        <w:tc>
          <w:tcPr>
            <w:tcW w:w="1418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525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</w:tcPr>
          <w:p w:rsidR="004B5AA5" w:rsidRPr="002D6CC1" w:rsidRDefault="004B5AA5" w:rsidP="004B5AA5">
            <w:pPr>
              <w:jc w:val="center"/>
              <w:rPr>
                <w:b/>
                <w:szCs w:val="28"/>
              </w:rPr>
            </w:pPr>
            <w:r w:rsidRPr="002D6CC1">
              <w:rPr>
                <w:b/>
                <w:szCs w:val="28"/>
              </w:rPr>
              <w:t>Внеаудиторная самостоятельная работа</w:t>
            </w:r>
          </w:p>
          <w:p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 российских ученых в развитие экологии</w:t>
            </w:r>
          </w:p>
          <w:p w:rsidR="004B5AA5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овременной экологии</w:t>
            </w:r>
          </w:p>
          <w:p w:rsidR="004B5AA5" w:rsidRPr="002D6CC1" w:rsidRDefault="004B5AA5" w:rsidP="004B5AA5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природы и обществ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:rsidTr="00804219">
        <w:trPr>
          <w:trHeight w:val="557"/>
        </w:trPr>
        <w:tc>
          <w:tcPr>
            <w:tcW w:w="11482" w:type="dxa"/>
            <w:gridSpan w:val="2"/>
          </w:tcPr>
          <w:p w:rsidR="009F0B44" w:rsidRPr="00CD6BEB" w:rsidRDefault="009F0B44" w:rsidP="004B5AA5">
            <w:r>
              <w:rPr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418" w:type="dxa"/>
          </w:tcPr>
          <w:p w:rsidR="009F0B44" w:rsidRPr="00CD6BEB" w:rsidRDefault="009F0B44" w:rsidP="004B5AA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2" w:type="dxa"/>
          </w:tcPr>
          <w:p w:rsidR="009F0B44" w:rsidRPr="00CD6BEB" w:rsidRDefault="009F0B44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 w:val="restart"/>
          </w:tcPr>
          <w:p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1 Среда </w:t>
            </w:r>
            <w:r>
              <w:rPr>
                <w:szCs w:val="28"/>
              </w:rPr>
              <w:lastRenderedPageBreak/>
              <w:t>обитания</w:t>
            </w: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, искусственная и социальная среда обитания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 w:val="restart"/>
          </w:tcPr>
          <w:p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2 Городская среда</w:t>
            </w: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вартира и требования к ее экологической безопасности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ный воздух город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шума и вибрация на здоровье человек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вопросы строительства в городе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 строительных материалов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е догори и дорожное строительство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ые промышленные и коммунальные отходы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 w:val="restart"/>
          </w:tcPr>
          <w:p w:rsidR="004B5AA5" w:rsidRPr="002D6CC1" w:rsidRDefault="004B5AA5" w:rsidP="004F49F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3 Сельская среда</w:t>
            </w: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экологические проблемы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2</w:t>
            </w:r>
          </w:p>
          <w:p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ределение углекислого газа в аудитории»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 w:rsidRPr="002D6CC1"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й </w:t>
            </w:r>
            <w:r w:rsidRPr="00E746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</w:t>
            </w:r>
          </w:p>
          <w:p w:rsidR="004B5AA5" w:rsidRPr="00E7463F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а обитания человека, и экологическая безопасность»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30"/>
        </w:trPr>
        <w:tc>
          <w:tcPr>
            <w:tcW w:w="1985" w:type="dxa"/>
            <w:vMerge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CC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утилизации промышленных и бытовых отходов</w:t>
            </w:r>
          </w:p>
          <w:p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урбанизации на биосферу</w:t>
            </w:r>
          </w:p>
          <w:p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здействие транспортных систем</w:t>
            </w:r>
          </w:p>
          <w:p w:rsidR="004B5AA5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офиса и жилища</w:t>
            </w:r>
          </w:p>
          <w:p w:rsidR="004B5AA5" w:rsidRPr="003C450C" w:rsidRDefault="004B5AA5" w:rsidP="004B5AA5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обстановка в районах сельскохозяйственной деятельности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9F0B44" w:rsidRPr="002D6CC1" w:rsidTr="00804219">
        <w:trPr>
          <w:trHeight w:val="278"/>
        </w:trPr>
        <w:tc>
          <w:tcPr>
            <w:tcW w:w="11482" w:type="dxa"/>
            <w:gridSpan w:val="2"/>
          </w:tcPr>
          <w:p w:rsidR="009F0B44" w:rsidRPr="00E7463F" w:rsidRDefault="009F0B44" w:rsidP="004B5AA5">
            <w:pPr>
              <w:tabs>
                <w:tab w:val="left" w:pos="2130"/>
              </w:tabs>
            </w:pPr>
            <w:r w:rsidRPr="004F49F8">
              <w:rPr>
                <w:szCs w:val="28"/>
              </w:rPr>
              <w:lastRenderedPageBreak/>
              <w:t>3.Концепция устойчивого развития</w:t>
            </w:r>
          </w:p>
        </w:tc>
        <w:tc>
          <w:tcPr>
            <w:tcW w:w="1418" w:type="dxa"/>
          </w:tcPr>
          <w:p w:rsidR="009F0B44" w:rsidRPr="00E7463F" w:rsidRDefault="009F0B44" w:rsidP="004B5AA5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9F0B44" w:rsidRPr="00E7463F" w:rsidRDefault="009F0B44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70"/>
        </w:trPr>
        <w:tc>
          <w:tcPr>
            <w:tcW w:w="1985" w:type="dxa"/>
            <w:vMerge w:val="restart"/>
          </w:tcPr>
          <w:p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 Возникновение концепция, устройство, развитие</w:t>
            </w: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2D6CC1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</w:tcPr>
          <w:p w:rsidR="004B5AA5" w:rsidRPr="002D6CC1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0737F0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Pr="002D6CC1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ые экологические проблемы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Pr="00E351AD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как цивилизованный выбор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лед человека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живой планеты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 3</w:t>
            </w:r>
          </w:p>
          <w:p w:rsidR="004B5AA5" w:rsidRPr="000737F0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ЭССЕ на заданную тему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07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:rsidR="004B5AA5" w:rsidRPr="00E351AD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воздействие на экосистему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 парникового эффекта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разрушения озонового слоя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кислотных дождей на наземные экосистемы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проблем перенаселения Земли</w:t>
            </w:r>
          </w:p>
          <w:p w:rsidR="004B5AA5" w:rsidRPr="00D95D27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 продовольственная проблема в современном мире</w:t>
            </w:r>
          </w:p>
          <w:p w:rsidR="004B5AA5" w:rsidRDefault="004B5AA5" w:rsidP="004B5AA5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генное изменение климата Земли</w:t>
            </w:r>
          </w:p>
        </w:tc>
        <w:tc>
          <w:tcPr>
            <w:tcW w:w="1418" w:type="dxa"/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4B5AA5" w:rsidRDefault="004B5AA5" w:rsidP="004B5AA5">
            <w:pPr>
              <w:rPr>
                <w:szCs w:val="28"/>
              </w:rPr>
            </w:pPr>
          </w:p>
        </w:tc>
      </w:tr>
      <w:tr w:rsidR="009F0B44" w:rsidRPr="002D6CC1" w:rsidTr="006F6990">
        <w:trPr>
          <w:trHeight w:val="545"/>
        </w:trPr>
        <w:tc>
          <w:tcPr>
            <w:tcW w:w="11482" w:type="dxa"/>
            <w:gridSpan w:val="2"/>
            <w:tcBorders>
              <w:bottom w:val="single" w:sz="4" w:space="0" w:color="auto"/>
            </w:tcBorders>
          </w:tcPr>
          <w:p w:rsidR="009F0B44" w:rsidRDefault="009F0B44" w:rsidP="004B5AA5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4.Охрана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0B44" w:rsidRDefault="009F0B44" w:rsidP="004B5AA5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F0B44" w:rsidRDefault="009F0B44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322"/>
        </w:trPr>
        <w:tc>
          <w:tcPr>
            <w:tcW w:w="1985" w:type="dxa"/>
            <w:vMerge w:val="restart"/>
          </w:tcPr>
          <w:p w:rsidR="004B5AA5" w:rsidRDefault="004B5AA5" w:rsidP="004F49F8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4.1 Природные </w:t>
            </w:r>
            <w:r>
              <w:rPr>
                <w:szCs w:val="28"/>
              </w:rPr>
              <w:lastRenderedPageBreak/>
              <w:t>ресурсы и природоохранная деятельность</w:t>
            </w: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Pr="007D4A3D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Pr="007D4A3D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храны природы 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организаций, способствующих охране прир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диагностика и мониторинг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вод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очвен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местных ресурсов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</w:t>
            </w:r>
          </w:p>
          <w:p w:rsidR="004B5AA5" w:rsidRPr="000E7514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логических задач - ситуац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B5AA5" w:rsidRPr="002D6CC1" w:rsidTr="00804219">
        <w:trPr>
          <w:trHeight w:val="28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</w:p>
        </w:tc>
      </w:tr>
      <w:tr w:rsidR="004B5AA5" w:rsidRPr="002D6CC1" w:rsidTr="00804219">
        <w:trPr>
          <w:trHeight w:val="1665"/>
        </w:trPr>
        <w:tc>
          <w:tcPr>
            <w:tcW w:w="1985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4B5AA5" w:rsidRDefault="004B5AA5" w:rsidP="004B5AA5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самостоятельная работа</w:t>
            </w:r>
          </w:p>
          <w:p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ое законодательство России</w:t>
            </w:r>
          </w:p>
          <w:p w:rsidR="004B5AA5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за экологические преступления и правонарушения</w:t>
            </w:r>
          </w:p>
          <w:p w:rsidR="004B5AA5" w:rsidRPr="007D4A3D" w:rsidRDefault="004B5AA5" w:rsidP="004B5AA5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граждан на здоровую окружающую сред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AA5" w:rsidRDefault="004B5AA5" w:rsidP="004B5AA5">
            <w:pPr>
              <w:rPr>
                <w:szCs w:val="28"/>
              </w:rPr>
            </w:pPr>
          </w:p>
        </w:tc>
      </w:tr>
    </w:tbl>
    <w:p w:rsidR="004B5AA5" w:rsidRDefault="004B5AA5" w:rsidP="004B5AA5">
      <w:pPr>
        <w:ind w:left="0" w:firstLine="0"/>
        <w:rPr>
          <w:szCs w:val="28"/>
        </w:rPr>
        <w:sectPr w:rsidR="004B5AA5" w:rsidSect="004B5AA5">
          <w:pgSz w:w="16838" w:h="11906" w:orient="landscape"/>
          <w:pgMar w:top="851" w:right="1134" w:bottom="567" w:left="567" w:header="709" w:footer="709" w:gutter="0"/>
          <w:cols w:space="708"/>
          <w:docGrid w:linePitch="360"/>
        </w:sectPr>
      </w:pPr>
    </w:p>
    <w:p w:rsidR="009F0B44" w:rsidRDefault="009F0B44" w:rsidP="00DA501A">
      <w:pPr>
        <w:ind w:left="0"/>
        <w:rPr>
          <w:szCs w:val="28"/>
        </w:rPr>
      </w:pPr>
    </w:p>
    <w:p w:rsidR="004B5AA5" w:rsidRDefault="004B5AA5" w:rsidP="00DA501A">
      <w:pPr>
        <w:ind w:left="0"/>
        <w:rPr>
          <w:szCs w:val="28"/>
        </w:rPr>
      </w:pPr>
    </w:p>
    <w:p w:rsidR="00DA501A" w:rsidRDefault="00804219" w:rsidP="00804219">
      <w:pPr>
        <w:pStyle w:val="1"/>
        <w:numPr>
          <w:ilvl w:val="1"/>
          <w:numId w:val="21"/>
        </w:numPr>
        <w:jc w:val="center"/>
      </w:pPr>
      <w:r>
        <w:t>Характеристика основных видов деятельности студентов</w:t>
      </w:r>
    </w:p>
    <w:tbl>
      <w:tblPr>
        <w:tblStyle w:val="TableGrid"/>
        <w:tblW w:w="10064" w:type="dxa"/>
        <w:tblInd w:w="532" w:type="dxa"/>
        <w:tblCellMar>
          <w:top w:w="5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2447"/>
        <w:gridCol w:w="7617"/>
      </w:tblGrid>
      <w:tr w:rsidR="00DA501A" w:rsidTr="009F0B44">
        <w:trPr>
          <w:trHeight w:val="65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одержание обучения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</w:tr>
      <w:tr w:rsidR="00DA501A" w:rsidTr="009F0B44">
        <w:trPr>
          <w:trHeight w:val="209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ведение 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362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объектом изучения экологии. </w:t>
            </w:r>
          </w:p>
          <w:p w:rsidR="00DA501A" w:rsidRDefault="00DA501A">
            <w:pPr>
              <w:spacing w:after="53"/>
              <w:ind w:left="72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пределить роль экологии в формировании современной картины мира  и в практической деятельности людей. </w:t>
            </w:r>
          </w:p>
          <w:p w:rsidR="00DA501A" w:rsidRDefault="00DA501A">
            <w:pPr>
              <w:spacing w:after="0"/>
              <w:ind w:left="722" w:right="4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казать значение экологии при освоении профессий среднего профессионального образования.  </w:t>
            </w:r>
          </w:p>
        </w:tc>
      </w:tr>
      <w:tr w:rsidR="00DA501A" w:rsidTr="009F0B44">
        <w:trPr>
          <w:trHeight w:val="3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ЭКОЛОГИЯ КАК НАУЧНАЯ ДИСЦИПЛИНА </w:t>
            </w:r>
          </w:p>
        </w:tc>
      </w:tr>
      <w:tr w:rsidR="00DA501A" w:rsidTr="009F0B44">
        <w:trPr>
          <w:trHeight w:val="97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щая эколог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общие закономерности действия факторов среды на организм. Получить представления о популяции, экосистеме, биосфере. </w:t>
            </w:r>
          </w:p>
        </w:tc>
      </w:tr>
      <w:tr w:rsidR="00DA501A" w:rsidTr="009F0B44">
        <w:trPr>
          <w:trHeight w:val="97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49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ая эко-</w:t>
            </w:r>
          </w:p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знакомиться с предметом изучения социальной экологии. Уметь выделять основные черты среды, окружающей человека.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DA501A" w:rsidTr="009F0B44">
        <w:trPr>
          <w:trHeight w:val="129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53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Прикладная эко-</w:t>
            </w:r>
          </w:p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>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 </w:t>
            </w:r>
          </w:p>
        </w:tc>
      </w:tr>
      <w:tr w:rsidR="00DA501A" w:rsidTr="009F0B44">
        <w:trPr>
          <w:trHeight w:val="331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36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ЧЕЛОВЕКА И ЭКОЛОГИЧЕСКАЯ БЕЗОПАСНОСТЬ </w:t>
            </w:r>
          </w:p>
        </w:tc>
      </w:tr>
      <w:tr w:rsidR="00DA501A" w:rsidTr="009F0B44">
        <w:trPr>
          <w:trHeight w:val="2588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55" w:line="240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еда обитания </w:t>
            </w:r>
          </w:p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человек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 w:rsidP="004B5AA5">
            <w:pPr>
              <w:numPr>
                <w:ilvl w:val="0"/>
                <w:numId w:val="6"/>
              </w:numPr>
              <w:spacing w:after="53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Овладеть знаниями об особенностях среды обитания человека и её основных компонентов. 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 </w:t>
            </w:r>
          </w:p>
          <w:p w:rsidR="00DA501A" w:rsidRDefault="00DA501A" w:rsidP="004B5AA5">
            <w:pPr>
              <w:numPr>
                <w:ilvl w:val="0"/>
                <w:numId w:val="6"/>
              </w:numPr>
              <w:spacing w:after="0" w:line="276" w:lineRule="auto"/>
              <w:ind w:right="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экологические требования к компонентам окружающей человека среды. </w:t>
            </w:r>
          </w:p>
        </w:tc>
      </w:tr>
      <w:tr w:rsidR="00DA501A" w:rsidTr="009F0B44">
        <w:trPr>
          <w:trHeight w:val="258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ород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 w:rsidP="004B5AA5">
            <w:pPr>
              <w:numPr>
                <w:ilvl w:val="0"/>
                <w:numId w:val="7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ся с характеристиками городской квартиры как основного экотопа современного человека.  </w:t>
            </w:r>
          </w:p>
          <w:p w:rsidR="00DA501A" w:rsidRDefault="00DA501A">
            <w:pPr>
              <w:spacing w:after="53"/>
              <w:ind w:left="362" w:right="65" w:firstLine="0"/>
              <w:jc w:val="left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Уметь определять экологические параметры   современного человеческого жилища </w:t>
            </w:r>
          </w:p>
          <w:p w:rsidR="00DA501A" w:rsidRDefault="00DA501A" w:rsidP="004B5AA5">
            <w:pPr>
              <w:numPr>
                <w:ilvl w:val="0"/>
                <w:numId w:val="7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экологические требования к уровню шума, вибрации, организации строительства жилых и нежилых помещений, автомобильных дорог в условиях города. </w:t>
            </w:r>
          </w:p>
        </w:tc>
      </w:tr>
      <w:tr w:rsidR="00DA501A" w:rsidTr="009F0B44">
        <w:trPr>
          <w:trHeight w:val="65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ельская сред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</w:t>
            </w: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Знать основные экологические характеристики среды обитания человека в условиях сельской местности. </w:t>
            </w:r>
          </w:p>
        </w:tc>
      </w:tr>
      <w:tr w:rsidR="00DA501A" w:rsidTr="009F0B44">
        <w:trPr>
          <w:trHeight w:val="334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ОНЦЕПЦИЯ УСТОЙЧИВОГО РАЗВИТИЯ </w:t>
            </w:r>
          </w:p>
        </w:tc>
      </w:tr>
      <w:tr w:rsidR="00DA501A" w:rsidTr="009F0B44">
        <w:trPr>
          <w:trHeight w:val="16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озникновение концепции устойчивого развития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 w:rsidP="004B5AA5">
            <w:pPr>
              <w:numPr>
                <w:ilvl w:val="0"/>
                <w:numId w:val="8"/>
              </w:numPr>
              <w:spacing w:after="53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основные положения концепции устойчивого развития и причины её возникновения.  </w:t>
            </w:r>
          </w:p>
          <w:p w:rsidR="00DA501A" w:rsidRDefault="00DA501A" w:rsidP="004B5AA5">
            <w:pPr>
              <w:numPr>
                <w:ilvl w:val="0"/>
                <w:numId w:val="8"/>
              </w:numPr>
              <w:spacing w:after="0" w:line="276" w:lineRule="auto"/>
              <w:ind w:right="65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формировать собственную позицию по отношению к сведениям, касающимся понятия «устойчивое развитие» </w:t>
            </w:r>
          </w:p>
        </w:tc>
      </w:tr>
      <w:tr w:rsidR="00DA501A" w:rsidTr="009F0B44">
        <w:trPr>
          <w:trHeight w:val="2663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ойчивость и развитие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Знать основные способы решения экологических проблем в рамках концепции «Устойчивость и раз-</w:t>
            </w:r>
          </w:p>
          <w:p w:rsidR="00DA501A" w:rsidRDefault="00DA501A">
            <w:pPr>
              <w:spacing w:after="53" w:line="240" w:lineRule="auto"/>
              <w:ind w:left="72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витие».  </w:t>
            </w:r>
          </w:p>
          <w:p w:rsidR="00DA501A" w:rsidRDefault="00DA501A">
            <w:pPr>
              <w:spacing w:after="0"/>
              <w:ind w:left="722" w:right="60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Уметь различать экономическую, социальную, культурную и экологическую устойчивость. Уметь вычислять индекс человеческого развития по отношению к окружающей среде. </w:t>
            </w:r>
          </w:p>
        </w:tc>
      </w:tr>
      <w:tr w:rsidR="00DA501A" w:rsidTr="009F0B44">
        <w:trPr>
          <w:trHeight w:val="334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8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857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ХРАНА ПРИРОДЫ </w:t>
            </w:r>
          </w:p>
        </w:tc>
      </w:tr>
      <w:tr w:rsidR="00DA501A" w:rsidTr="009F0B44">
        <w:trPr>
          <w:trHeight w:val="194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оохранная деятельность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 w:rsidP="004B5AA5">
            <w:pPr>
              <w:numPr>
                <w:ilvl w:val="0"/>
                <w:numId w:val="9"/>
              </w:numPr>
              <w:spacing w:after="53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Знать историю охраны природы в России и основные типы организаций, способствующих охране природы. </w:t>
            </w:r>
          </w:p>
          <w:p w:rsidR="00DA501A" w:rsidRDefault="00DA501A" w:rsidP="004B5AA5">
            <w:pPr>
              <w:numPr>
                <w:ilvl w:val="0"/>
                <w:numId w:val="9"/>
              </w:numPr>
              <w:spacing w:after="0" w:line="276" w:lineRule="auto"/>
              <w:ind w:right="3" w:hanging="348"/>
              <w:rPr>
                <w:lang w:eastAsia="en-US"/>
              </w:rPr>
            </w:pPr>
            <w:r>
              <w:rPr>
                <w:lang w:eastAsia="en-US"/>
              </w:rPr>
              <w:t xml:space="preserve">Уметь определять состояние экологической ситуации своей местности и предлагать возможные пути снижения антропогенного воздействия на природу. </w:t>
            </w:r>
          </w:p>
        </w:tc>
      </w:tr>
      <w:tr w:rsidR="00DA501A" w:rsidTr="009F0B44">
        <w:trPr>
          <w:trHeight w:val="1299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0" w:firstLine="0"/>
              <w:jc w:val="lef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иродные ресурсы и их охрана </w:t>
            </w:r>
          </w:p>
        </w:tc>
        <w:tc>
          <w:tcPr>
            <w:tcW w:w="8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1A" w:rsidRDefault="00DA501A">
            <w:pPr>
              <w:spacing w:after="0" w:line="276" w:lineRule="auto"/>
              <w:ind w:left="722" w:hanging="360"/>
              <w:rPr>
                <w:lang w:eastAsia="en-US"/>
              </w:rPr>
            </w:pPr>
            <w:r>
              <w:rPr>
                <w:rFonts w:ascii="Wingdings" w:eastAsia="Wingdings" w:hAnsi="Wingdings" w:cs="Wingdings"/>
                <w:lang w:eastAsia="en-US"/>
              </w:rPr>
              <w:t></w:t>
            </w:r>
            <w:r>
              <w:rPr>
                <w:rFonts w:ascii="Arial" w:eastAsia="Arial" w:hAnsi="Arial" w:cs="Arial"/>
                <w:lang w:eastAsia="en-US"/>
              </w:rPr>
              <w:t xml:space="preserve"> </w:t>
            </w:r>
            <w:r>
              <w:rPr>
                <w:lang w:eastAsia="en-US"/>
              </w:rPr>
              <w:t>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</w:t>
            </w: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 </w:t>
      </w:r>
    </w:p>
    <w:p w:rsidR="00DA501A" w:rsidRDefault="00DA501A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6F6990" w:rsidRDefault="006F6990" w:rsidP="00DA501A">
      <w:pPr>
        <w:spacing w:after="0" w:line="240" w:lineRule="auto"/>
        <w:ind w:left="0" w:firstLine="0"/>
        <w:jc w:val="center"/>
        <w:rPr>
          <w:b/>
        </w:rPr>
      </w:pPr>
    </w:p>
    <w:p w:rsidR="00DA501A" w:rsidRDefault="00DA501A" w:rsidP="009F0B44">
      <w:pPr>
        <w:spacing w:after="0" w:line="240" w:lineRule="auto"/>
        <w:ind w:left="0" w:firstLine="0"/>
      </w:pPr>
    </w:p>
    <w:p w:rsidR="00DA501A" w:rsidRDefault="00804219" w:rsidP="00DA501A">
      <w:pPr>
        <w:pStyle w:val="1"/>
        <w:numPr>
          <w:ilvl w:val="0"/>
          <w:numId w:val="0"/>
        </w:numPr>
        <w:spacing w:after="0"/>
        <w:ind w:left="10"/>
        <w:jc w:val="center"/>
      </w:pPr>
      <w:r>
        <w:lastRenderedPageBreak/>
        <w:t>3.УСЛОВИЯ РЕАЛИЗАЦИИ ПРОГРАММЫ</w:t>
      </w:r>
    </w:p>
    <w:p w:rsidR="004F49F8" w:rsidRPr="004F49F8" w:rsidRDefault="00804219" w:rsidP="004F49F8">
      <w:pPr>
        <w:ind w:left="345" w:firstLine="0"/>
        <w:jc w:val="center"/>
        <w:rPr>
          <w:b/>
          <w:caps/>
          <w:szCs w:val="28"/>
        </w:rPr>
      </w:pPr>
      <w:r>
        <w:rPr>
          <w:b/>
          <w:szCs w:val="28"/>
        </w:rPr>
        <w:t>3.1.Т</w:t>
      </w:r>
      <w:r w:rsidRPr="004F49F8">
        <w:rPr>
          <w:b/>
          <w:szCs w:val="28"/>
        </w:rPr>
        <w:t>ребования к минимальному  материально-техническому  обеспечению.</w:t>
      </w:r>
    </w:p>
    <w:p w:rsidR="004F49F8" w:rsidRPr="004F49F8" w:rsidRDefault="004F49F8" w:rsidP="004F49F8"/>
    <w:p w:rsidR="00DA501A" w:rsidRDefault="00DA501A" w:rsidP="00804219">
      <w:pPr>
        <w:ind w:left="993" w:firstLine="423"/>
      </w:pPr>
      <w:r>
        <w:t xml:space="preserve">Освоение программы учебной дисциплины «Экология» осуществляется в учебном кабинете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 </w:t>
      </w:r>
    </w:p>
    <w:p w:rsidR="00DA501A" w:rsidRDefault="00DA501A" w:rsidP="009F0B44">
      <w:pPr>
        <w:ind w:left="993" w:hanging="36"/>
      </w:pPr>
      <w:r>
        <w:t>В состав учебно-методического и материально-технического обеспечения программы учебной дисциплины «Экология»</w:t>
      </w:r>
      <w:r>
        <w:rPr>
          <w:b/>
        </w:rPr>
        <w:t xml:space="preserve"> </w:t>
      </w:r>
      <w:r>
        <w:t xml:space="preserve">входят: </w:t>
      </w:r>
    </w:p>
    <w:p w:rsidR="00DA501A" w:rsidRDefault="00DA501A" w:rsidP="00DA501A">
      <w:pPr>
        <w:numPr>
          <w:ilvl w:val="0"/>
          <w:numId w:val="10"/>
        </w:numPr>
        <w:ind w:hanging="350"/>
      </w:pPr>
      <w:r>
        <w:t>наглядные пособия (комплекты учебных таблиц, плакатов, портретов выдающихся ученых, модели, муляжи объектов, составляющих экологическую систему</w:t>
      </w:r>
      <w:r>
        <w:rPr>
          <w:color w:val="FF0000"/>
        </w:rPr>
        <w:t xml:space="preserve"> </w:t>
      </w:r>
      <w:r>
        <w:t xml:space="preserve">и др.);  </w:t>
      </w:r>
    </w:p>
    <w:p w:rsidR="00DA501A" w:rsidRDefault="00DA501A" w:rsidP="00DA501A">
      <w:pPr>
        <w:numPr>
          <w:ilvl w:val="0"/>
          <w:numId w:val="10"/>
        </w:numPr>
        <w:ind w:hanging="350"/>
      </w:pPr>
      <w:r>
        <w:t xml:space="preserve">библиотечный фонд. </w:t>
      </w:r>
    </w:p>
    <w:p w:rsidR="00DA501A" w:rsidRDefault="00DA501A" w:rsidP="009F0B44">
      <w:pPr>
        <w:ind w:left="993" w:hanging="36"/>
      </w:pPr>
      <w:r>
        <w:t>В библиотечный фонд входят учебники, учебно-методические комплекты (УМК), обеспечивающие освоение учебной дисциплины «Экология»,</w:t>
      </w:r>
      <w:r>
        <w:rPr>
          <w:b/>
        </w:rPr>
        <w:t xml:space="preserve"> </w:t>
      </w:r>
      <w:r>
        <w:t xml:space="preserve">рекомендованные для использования в профессиональных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. </w:t>
      </w:r>
    </w:p>
    <w:p w:rsidR="00DA501A" w:rsidRDefault="00DA501A" w:rsidP="009F0B44">
      <w:pPr>
        <w:ind w:left="851" w:firstLine="106"/>
      </w:pPr>
      <w:r>
        <w:t xml:space="preserve"> Библиотечный фонд дополнен справочниками, словарями, научной и научно-популярной литературой и др. по разным вопросам экологии, в том числе в рамках концепции устойчивого развития. </w:t>
      </w:r>
    </w:p>
    <w:p w:rsidR="00DA501A" w:rsidRDefault="00DA501A" w:rsidP="00DA501A"/>
    <w:p w:rsidR="004F49F8" w:rsidRDefault="00804219" w:rsidP="004F49F8">
      <w:pPr>
        <w:spacing w:after="0"/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2.У</w:t>
      </w:r>
      <w:r w:rsidRPr="004F49F8">
        <w:rPr>
          <w:b/>
          <w:szCs w:val="28"/>
        </w:rPr>
        <w:t>чебно-ме</w:t>
      </w:r>
      <w:r w:rsidR="006F6990">
        <w:rPr>
          <w:b/>
          <w:szCs w:val="28"/>
        </w:rPr>
        <w:t>тодическое обеспечение обучения</w:t>
      </w:r>
    </w:p>
    <w:p w:rsidR="006F6990" w:rsidRPr="004F49F8" w:rsidRDefault="006F6990" w:rsidP="004F49F8">
      <w:pPr>
        <w:spacing w:after="0"/>
        <w:ind w:left="345" w:firstLine="0"/>
        <w:jc w:val="center"/>
        <w:rPr>
          <w:b/>
          <w:caps/>
          <w:szCs w:val="28"/>
        </w:rPr>
      </w:pPr>
    </w:p>
    <w:p w:rsidR="00DA501A" w:rsidRDefault="00DA501A" w:rsidP="009F0B44">
      <w:pPr>
        <w:spacing w:after="36" w:line="240" w:lineRule="auto"/>
        <w:ind w:left="10" w:right="-15" w:firstLine="841"/>
        <w:jc w:val="left"/>
      </w:pPr>
      <w:r>
        <w:t>Титова Е.В.,  Экология –М.: 2017</w:t>
      </w:r>
    </w:p>
    <w:p w:rsidR="00DA501A" w:rsidRDefault="00DA501A" w:rsidP="009F0B44">
      <w:pPr>
        <w:spacing w:after="36" w:line="240" w:lineRule="auto"/>
        <w:ind w:left="10" w:right="-15" w:firstLine="841"/>
        <w:jc w:val="left"/>
      </w:pPr>
      <w:r>
        <w:t xml:space="preserve">Манько О.М., Экологические основы природопользования М.: -2017 </w:t>
      </w:r>
    </w:p>
    <w:p w:rsidR="00DA501A" w:rsidRDefault="00DA501A" w:rsidP="009F0B44">
      <w:pPr>
        <w:spacing w:after="36" w:line="240" w:lineRule="auto"/>
        <w:ind w:left="10" w:right="-15" w:firstLine="841"/>
        <w:jc w:val="left"/>
      </w:pPr>
      <w:r>
        <w:t>Марфенин Н.Н., Основы экологического мониторинга –Краснодар, 2012</w:t>
      </w:r>
    </w:p>
    <w:p w:rsidR="00DA501A" w:rsidRPr="009F0B44" w:rsidRDefault="00DA501A" w:rsidP="009F0B44">
      <w:pPr>
        <w:spacing w:after="36" w:line="240" w:lineRule="auto"/>
        <w:ind w:left="10" w:right="-15" w:firstLine="841"/>
        <w:jc w:val="left"/>
      </w:pPr>
      <w:r>
        <w:t>Экология и концепция устойчивого развития – М.:2013</w:t>
      </w:r>
    </w:p>
    <w:p w:rsidR="00DA501A" w:rsidRPr="004F49F8" w:rsidRDefault="00DA501A" w:rsidP="00DA501A">
      <w:pPr>
        <w:spacing w:after="60" w:line="240" w:lineRule="auto"/>
        <w:ind w:left="0" w:firstLine="0"/>
        <w:jc w:val="center"/>
      </w:pPr>
      <w:r w:rsidRPr="004F49F8">
        <w:rPr>
          <w:b/>
        </w:rPr>
        <w:t>Интернет-ресурсы</w:t>
      </w:r>
    </w:p>
    <w:p w:rsidR="00DA501A" w:rsidRDefault="0018342C" w:rsidP="009F0B44">
      <w:pPr>
        <w:spacing w:after="4"/>
        <w:ind w:left="851" w:firstLine="119"/>
        <w:jc w:val="left"/>
      </w:pPr>
      <w:hyperlink r:id="rId9" w:history="1">
        <w:r w:rsidR="00DA501A">
          <w:rPr>
            <w:rStyle w:val="a3"/>
          </w:rPr>
          <w:t xml:space="preserve">http://ecologysite.ru/ </w:t>
        </w:r>
      </w:hyperlink>
      <w:r w:rsidR="00DA501A">
        <w:t xml:space="preserve">- каталог экологических сайтов </w:t>
      </w:r>
      <w:hyperlink r:id="rId10" w:history="1">
        <w:r w:rsidR="00DA501A">
          <w:rPr>
            <w:rStyle w:val="a3"/>
          </w:rPr>
          <w:t xml:space="preserve">http://www.ecoculture.ru/ </w:t>
        </w:r>
      </w:hyperlink>
      <w:r w:rsidR="00DA501A">
        <w:t xml:space="preserve">- сайт экологического просвещения </w:t>
      </w:r>
      <w:hyperlink r:id="rId11" w:history="1">
        <w:r w:rsidR="00DA501A">
          <w:rPr>
            <w:rStyle w:val="a3"/>
          </w:rPr>
          <w:t xml:space="preserve">http://www.ecocommunity.ru/ </w:t>
        </w:r>
      </w:hyperlink>
      <w:r w:rsidR="00DA501A">
        <w:t xml:space="preserve">- информационный сайт, освещающий проблемы экологии России </w:t>
      </w:r>
      <w:r w:rsidR="00DA501A">
        <w:rPr>
          <w:b/>
        </w:rPr>
        <w:t xml:space="preserve"> </w:t>
      </w:r>
      <w:r w:rsidR="00DA501A">
        <w:t xml:space="preserve"> </w:t>
      </w: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9F0B44">
      <w:pPr>
        <w:spacing w:after="4"/>
        <w:ind w:left="851" w:firstLine="119"/>
        <w:jc w:val="left"/>
      </w:pPr>
    </w:p>
    <w:p w:rsidR="00804219" w:rsidRDefault="00804219" w:rsidP="006F6990">
      <w:pPr>
        <w:spacing w:after="4"/>
        <w:ind w:left="0" w:firstLine="0"/>
        <w:jc w:val="left"/>
      </w:pPr>
    </w:p>
    <w:p w:rsidR="004B5AA5" w:rsidRDefault="004B5AA5" w:rsidP="00DA501A">
      <w:pPr>
        <w:spacing w:after="4"/>
        <w:ind w:left="262" w:firstLine="708"/>
        <w:jc w:val="left"/>
      </w:pPr>
    </w:p>
    <w:p w:rsidR="004B5AA5" w:rsidRPr="004B5AA5" w:rsidRDefault="00804219" w:rsidP="004B5AA5">
      <w:pPr>
        <w:ind w:left="360"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4B5AA5">
        <w:rPr>
          <w:b/>
          <w:szCs w:val="28"/>
        </w:rPr>
        <w:t>.</w:t>
      </w:r>
      <w:r>
        <w:rPr>
          <w:b/>
          <w:szCs w:val="28"/>
        </w:rPr>
        <w:t>КОНТРОЛЬ И ОЦЕНКА РЕЗУЛЬТАТОВ ОСВОЕНИЯ УЧЕБНОЙ ДИСЦИПЛИНЫ</w:t>
      </w:r>
    </w:p>
    <w:p w:rsidR="004B5AA5" w:rsidRDefault="004B5AA5" w:rsidP="004B5AA5">
      <w:pPr>
        <w:jc w:val="center"/>
        <w:rPr>
          <w:b/>
          <w:szCs w:val="28"/>
        </w:rPr>
      </w:pPr>
    </w:p>
    <w:tbl>
      <w:tblPr>
        <w:tblStyle w:val="a4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2112"/>
        <w:gridCol w:w="1811"/>
        <w:gridCol w:w="1944"/>
        <w:gridCol w:w="1526"/>
        <w:gridCol w:w="2246"/>
      </w:tblGrid>
      <w:tr w:rsidR="004B5AA5" w:rsidTr="009F0B44">
        <w:trPr>
          <w:trHeight w:val="375"/>
        </w:trPr>
        <w:tc>
          <w:tcPr>
            <w:tcW w:w="2112" w:type="dxa"/>
            <w:vMerge w:val="restart"/>
          </w:tcPr>
          <w:p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 xml:space="preserve">Раздел (темы) </w:t>
            </w:r>
          </w:p>
          <w:p w:rsidR="004B5AA5" w:rsidRPr="00665F94" w:rsidRDefault="004B5AA5" w:rsidP="004B5AA5">
            <w:pPr>
              <w:ind w:left="0" w:firstLine="0"/>
              <w:rPr>
                <w:szCs w:val="28"/>
              </w:rPr>
            </w:pPr>
            <w:r w:rsidRPr="00665F94">
              <w:rPr>
                <w:szCs w:val="28"/>
              </w:rPr>
              <w:t>дисциплины</w:t>
            </w:r>
          </w:p>
        </w:tc>
        <w:tc>
          <w:tcPr>
            <w:tcW w:w="1811" w:type="dxa"/>
            <w:vMerge w:val="restart"/>
          </w:tcPr>
          <w:p w:rsidR="004B5AA5" w:rsidRPr="00665F94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Код контролируемых результатов обучения</w:t>
            </w:r>
          </w:p>
        </w:tc>
        <w:tc>
          <w:tcPr>
            <w:tcW w:w="5716" w:type="dxa"/>
            <w:gridSpan w:val="3"/>
          </w:tcPr>
          <w:p w:rsidR="004B5AA5" w:rsidRPr="00665F94" w:rsidRDefault="004B5AA5" w:rsidP="004B5A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ценочное средство</w:t>
            </w:r>
          </w:p>
        </w:tc>
      </w:tr>
      <w:tr w:rsidR="004B5AA5" w:rsidTr="009F0B44">
        <w:trPr>
          <w:trHeight w:val="900"/>
        </w:trPr>
        <w:tc>
          <w:tcPr>
            <w:tcW w:w="2112" w:type="dxa"/>
            <w:vMerge/>
          </w:tcPr>
          <w:p w:rsidR="004B5AA5" w:rsidRPr="00665F94" w:rsidRDefault="004B5AA5" w:rsidP="004B5AA5">
            <w:pPr>
              <w:rPr>
                <w:szCs w:val="28"/>
              </w:rPr>
            </w:pPr>
          </w:p>
        </w:tc>
        <w:tc>
          <w:tcPr>
            <w:tcW w:w="1811" w:type="dxa"/>
            <w:vMerge/>
          </w:tcPr>
          <w:p w:rsidR="004B5AA5" w:rsidRDefault="004B5AA5" w:rsidP="004B5AA5">
            <w:pPr>
              <w:rPr>
                <w:szCs w:val="28"/>
              </w:rPr>
            </w:pPr>
          </w:p>
        </w:tc>
        <w:tc>
          <w:tcPr>
            <w:tcW w:w="1944" w:type="dxa"/>
          </w:tcPr>
          <w:p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кущий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бежный</w:t>
            </w:r>
          </w:p>
        </w:tc>
        <w:tc>
          <w:tcPr>
            <w:tcW w:w="2246" w:type="dxa"/>
          </w:tcPr>
          <w:p w:rsidR="004B5AA5" w:rsidRDefault="004B5AA5" w:rsidP="004B5AA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межуточный</w:t>
            </w:r>
          </w:p>
        </w:tc>
      </w:tr>
      <w:tr w:rsidR="004B5AA5" w:rsidTr="009F0B44">
        <w:trPr>
          <w:trHeight w:val="900"/>
        </w:trPr>
        <w:tc>
          <w:tcPr>
            <w:tcW w:w="2112" w:type="dxa"/>
          </w:tcPr>
          <w:p w:rsidR="004B5AA5" w:rsidRPr="00665F94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– как научная дисциплина</w:t>
            </w:r>
          </w:p>
        </w:tc>
        <w:tc>
          <w:tcPr>
            <w:tcW w:w="1811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,</w:t>
            </w:r>
          </w:p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2, 3.3</w:t>
            </w:r>
          </w:p>
        </w:tc>
        <w:tc>
          <w:tcPr>
            <w:tcW w:w="1944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устный опрос, самостоятельная работа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Тестовый контроль. </w:t>
            </w:r>
          </w:p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.</w:t>
            </w:r>
          </w:p>
        </w:tc>
        <w:tc>
          <w:tcPr>
            <w:tcW w:w="2246" w:type="dxa"/>
          </w:tcPr>
          <w:p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:rsidTr="009F0B44">
        <w:trPr>
          <w:trHeight w:val="900"/>
        </w:trPr>
        <w:tc>
          <w:tcPr>
            <w:tcW w:w="2112" w:type="dxa"/>
          </w:tcPr>
          <w:p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человека и экологическая безопасность</w:t>
            </w:r>
          </w:p>
        </w:tc>
        <w:tc>
          <w:tcPr>
            <w:tcW w:w="1811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3</w:t>
            </w:r>
          </w:p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1, 3.4</w:t>
            </w:r>
          </w:p>
        </w:tc>
        <w:tc>
          <w:tcPr>
            <w:tcW w:w="1944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 с ДМ, фронтальный опрос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ктическая работа. Тестовый контроль</w:t>
            </w:r>
          </w:p>
        </w:tc>
        <w:tc>
          <w:tcPr>
            <w:tcW w:w="2246" w:type="dxa"/>
          </w:tcPr>
          <w:p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:rsidTr="009F0B44">
        <w:trPr>
          <w:trHeight w:val="900"/>
        </w:trPr>
        <w:tc>
          <w:tcPr>
            <w:tcW w:w="2112" w:type="dxa"/>
          </w:tcPr>
          <w:p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устойчивого развития</w:t>
            </w:r>
          </w:p>
        </w:tc>
        <w:tc>
          <w:tcPr>
            <w:tcW w:w="1811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У.1, У.2, У.3</w:t>
            </w:r>
          </w:p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3.2, 3.4</w:t>
            </w:r>
          </w:p>
        </w:tc>
        <w:tc>
          <w:tcPr>
            <w:tcW w:w="1944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самостоятельная работа по подборке информационного материала по теме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ое занятие</w:t>
            </w:r>
          </w:p>
        </w:tc>
        <w:tc>
          <w:tcPr>
            <w:tcW w:w="2246" w:type="dxa"/>
          </w:tcPr>
          <w:p w:rsidR="004B5AA5" w:rsidRDefault="004B5AA5" w:rsidP="004B5AA5">
            <w:pPr>
              <w:jc w:val="center"/>
              <w:rPr>
                <w:szCs w:val="28"/>
              </w:rPr>
            </w:pPr>
          </w:p>
        </w:tc>
      </w:tr>
      <w:tr w:rsidR="004B5AA5" w:rsidTr="009F0B44">
        <w:trPr>
          <w:trHeight w:val="900"/>
        </w:trPr>
        <w:tc>
          <w:tcPr>
            <w:tcW w:w="2112" w:type="dxa"/>
          </w:tcPr>
          <w:p w:rsidR="004B5AA5" w:rsidRDefault="004B5AA5" w:rsidP="004B5AA5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</w:tc>
        <w:tc>
          <w:tcPr>
            <w:tcW w:w="1811" w:type="dxa"/>
          </w:tcPr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У.1, У.3, У.4</w:t>
            </w:r>
          </w:p>
          <w:p w:rsidR="004B5AA5" w:rsidRDefault="004B5AA5" w:rsidP="004B5AA5">
            <w:pPr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1944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Оценка проектов, презентаций, работа с ДМ, устный опрос, самостоятельная работа с учебником</w:t>
            </w:r>
          </w:p>
        </w:tc>
        <w:tc>
          <w:tcPr>
            <w:tcW w:w="1526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</w:p>
        </w:tc>
        <w:tc>
          <w:tcPr>
            <w:tcW w:w="2246" w:type="dxa"/>
          </w:tcPr>
          <w:p w:rsidR="004B5AA5" w:rsidRDefault="004B5AA5" w:rsidP="004B5AA5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</w:tr>
    </w:tbl>
    <w:p w:rsidR="004B5AA5" w:rsidRPr="00665F94" w:rsidRDefault="004B5AA5" w:rsidP="004B5AA5">
      <w:pPr>
        <w:rPr>
          <w:b/>
          <w:szCs w:val="28"/>
        </w:rPr>
      </w:pPr>
    </w:p>
    <w:p w:rsidR="004B5AA5" w:rsidRDefault="004B5AA5" w:rsidP="00DA501A">
      <w:pPr>
        <w:spacing w:after="4"/>
        <w:ind w:left="262" w:firstLine="708"/>
        <w:jc w:val="left"/>
      </w:pPr>
    </w:p>
    <w:p w:rsidR="009342B9" w:rsidRDefault="009342B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804219" w:rsidRDefault="00804219" w:rsidP="00DA501A">
      <w:pPr>
        <w:ind w:left="0" w:firstLine="0"/>
      </w:pPr>
    </w:p>
    <w:p w:rsidR="006F6990" w:rsidRPr="00C27025" w:rsidRDefault="006F6990" w:rsidP="006F699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6F6990" w:rsidRPr="00C27025" w:rsidRDefault="006F6990" w:rsidP="006F6990">
      <w:pPr>
        <w:jc w:val="center"/>
        <w:rPr>
          <w:b/>
          <w:szCs w:val="28"/>
        </w:rPr>
      </w:pPr>
    </w:p>
    <w:p w:rsidR="006F6990" w:rsidRPr="00C27025" w:rsidRDefault="006F6990" w:rsidP="006F6990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12</w:t>
      </w:r>
      <w:r w:rsidRPr="00C27025">
        <w:rPr>
          <w:szCs w:val="28"/>
        </w:rPr>
        <w:t xml:space="preserve"> «</w:t>
      </w:r>
      <w:r>
        <w:rPr>
          <w:szCs w:val="28"/>
        </w:rPr>
        <w:t>Экология</w:t>
      </w:r>
      <w:r w:rsidRPr="00C27025">
        <w:rPr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6F6990" w:rsidRPr="00C27025" w:rsidRDefault="006F6990" w:rsidP="006F6990">
      <w:pPr>
        <w:jc w:val="center"/>
        <w:rPr>
          <w:b/>
          <w:szCs w:val="28"/>
        </w:rPr>
      </w:pPr>
    </w:p>
    <w:p w:rsidR="00804219" w:rsidRDefault="00804219" w:rsidP="006F6990">
      <w:pPr>
        <w:pStyle w:val="a5"/>
        <w:numPr>
          <w:ilvl w:val="0"/>
          <w:numId w:val="25"/>
        </w:numPr>
      </w:pPr>
    </w:p>
    <w:sectPr w:rsidR="00804219" w:rsidSect="006F6990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2C" w:rsidRDefault="0018342C" w:rsidP="006F6990">
      <w:pPr>
        <w:spacing w:after="0" w:line="240" w:lineRule="auto"/>
      </w:pPr>
      <w:r>
        <w:separator/>
      </w:r>
    </w:p>
  </w:endnote>
  <w:endnote w:type="continuationSeparator" w:id="0">
    <w:p w:rsidR="0018342C" w:rsidRDefault="0018342C" w:rsidP="006F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5919"/>
      <w:docPartObj>
        <w:docPartGallery w:val="Page Numbers (Bottom of Page)"/>
        <w:docPartUnique/>
      </w:docPartObj>
    </w:sdtPr>
    <w:sdtEndPr/>
    <w:sdtContent>
      <w:p w:rsidR="006F6990" w:rsidRDefault="006F69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2F">
          <w:rPr>
            <w:noProof/>
          </w:rPr>
          <w:t>3</w:t>
        </w:r>
        <w:r>
          <w:fldChar w:fldCharType="end"/>
        </w:r>
      </w:p>
    </w:sdtContent>
  </w:sdt>
  <w:p w:rsidR="006F6990" w:rsidRDefault="006F69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2C" w:rsidRDefault="0018342C" w:rsidP="006F6990">
      <w:pPr>
        <w:spacing w:after="0" w:line="240" w:lineRule="auto"/>
      </w:pPr>
      <w:r>
        <w:separator/>
      </w:r>
    </w:p>
  </w:footnote>
  <w:footnote w:type="continuationSeparator" w:id="0">
    <w:p w:rsidR="0018342C" w:rsidRDefault="0018342C" w:rsidP="006F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9C8"/>
    <w:multiLevelType w:val="hybridMultilevel"/>
    <w:tmpl w:val="E07A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14E"/>
    <w:multiLevelType w:val="hybridMultilevel"/>
    <w:tmpl w:val="36B2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612"/>
    <w:multiLevelType w:val="hybridMultilevel"/>
    <w:tmpl w:val="B0F65F08"/>
    <w:lvl w:ilvl="0" w:tplc="26F84118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1A5B16">
      <w:start w:val="1"/>
      <w:numFmt w:val="bullet"/>
      <w:lvlText w:val="o"/>
      <w:lvlJc w:val="left"/>
      <w:pPr>
        <w:ind w:left="17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F4666C">
      <w:start w:val="1"/>
      <w:numFmt w:val="bullet"/>
      <w:lvlText w:val="▪"/>
      <w:lvlJc w:val="left"/>
      <w:pPr>
        <w:ind w:left="24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B729F36">
      <w:start w:val="1"/>
      <w:numFmt w:val="bullet"/>
      <w:lvlText w:val="•"/>
      <w:lvlJc w:val="left"/>
      <w:pPr>
        <w:ind w:left="3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76AC2F6E">
      <w:start w:val="1"/>
      <w:numFmt w:val="bullet"/>
      <w:lvlText w:val="o"/>
      <w:lvlJc w:val="left"/>
      <w:pPr>
        <w:ind w:left="3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5942924">
      <w:start w:val="1"/>
      <w:numFmt w:val="bullet"/>
      <w:lvlText w:val="▪"/>
      <w:lvlJc w:val="left"/>
      <w:pPr>
        <w:ind w:left="45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4CA00C4">
      <w:start w:val="1"/>
      <w:numFmt w:val="bullet"/>
      <w:lvlText w:val="•"/>
      <w:lvlJc w:val="left"/>
      <w:pPr>
        <w:ind w:left="5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2C02F36">
      <w:start w:val="1"/>
      <w:numFmt w:val="bullet"/>
      <w:lvlText w:val="o"/>
      <w:lvlJc w:val="left"/>
      <w:pPr>
        <w:ind w:left="6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6E2D7AA">
      <w:start w:val="1"/>
      <w:numFmt w:val="bullet"/>
      <w:lvlText w:val="▪"/>
      <w:lvlJc w:val="left"/>
      <w:pPr>
        <w:ind w:left="67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DA5095"/>
    <w:multiLevelType w:val="hybridMultilevel"/>
    <w:tmpl w:val="2B76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669"/>
    <w:multiLevelType w:val="hybridMultilevel"/>
    <w:tmpl w:val="BE72B2FC"/>
    <w:lvl w:ilvl="0" w:tplc="E1E8130A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AD8EABA8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EC42569A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BDE3182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C1652C2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368274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1B725AB0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49E02C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5742ED3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30211F"/>
    <w:multiLevelType w:val="hybridMultilevel"/>
    <w:tmpl w:val="95C2CB8A"/>
    <w:lvl w:ilvl="0" w:tplc="F4F87F86">
      <w:start w:val="1"/>
      <w:numFmt w:val="decimal"/>
      <w:lvlText w:val="%1."/>
      <w:lvlJc w:val="left"/>
      <w:pPr>
        <w:ind w:left="6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1B7B771B"/>
    <w:multiLevelType w:val="multilevel"/>
    <w:tmpl w:val="523AC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9" w15:restartNumberingAfterBreak="0">
    <w:nsid w:val="1C523406"/>
    <w:multiLevelType w:val="hybridMultilevel"/>
    <w:tmpl w:val="301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1B9"/>
    <w:multiLevelType w:val="hybridMultilevel"/>
    <w:tmpl w:val="71E49978"/>
    <w:lvl w:ilvl="0" w:tplc="1CF8BF36">
      <w:start w:val="1"/>
      <w:numFmt w:val="decimal"/>
      <w:pStyle w:val="1"/>
      <w:lvlText w:val="%1."/>
      <w:lvlJc w:val="left"/>
      <w:pPr>
        <w:ind w:left="24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798067E">
      <w:start w:val="1"/>
      <w:numFmt w:val="lowerLetter"/>
      <w:lvlText w:val="%2"/>
      <w:lvlJc w:val="left"/>
      <w:pPr>
        <w:ind w:left="35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29273E4">
      <w:start w:val="1"/>
      <w:numFmt w:val="lowerRoman"/>
      <w:lvlText w:val="%3"/>
      <w:lvlJc w:val="left"/>
      <w:pPr>
        <w:ind w:left="42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A34D5D8">
      <w:start w:val="1"/>
      <w:numFmt w:val="decimal"/>
      <w:lvlText w:val="%4"/>
      <w:lvlJc w:val="left"/>
      <w:pPr>
        <w:ind w:left="49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62CEFAEA">
      <w:start w:val="1"/>
      <w:numFmt w:val="lowerLetter"/>
      <w:lvlText w:val="%5"/>
      <w:lvlJc w:val="left"/>
      <w:pPr>
        <w:ind w:left="568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724EB44E">
      <w:start w:val="1"/>
      <w:numFmt w:val="lowerRoman"/>
      <w:lvlText w:val="%6"/>
      <w:lvlJc w:val="left"/>
      <w:pPr>
        <w:ind w:left="640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AE6ABF0A">
      <w:start w:val="1"/>
      <w:numFmt w:val="decimal"/>
      <w:lvlText w:val="%7"/>
      <w:lvlJc w:val="left"/>
      <w:pPr>
        <w:ind w:left="712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70C3B44">
      <w:start w:val="1"/>
      <w:numFmt w:val="lowerLetter"/>
      <w:lvlText w:val="%8"/>
      <w:lvlJc w:val="left"/>
      <w:pPr>
        <w:ind w:left="784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B081E3A">
      <w:start w:val="1"/>
      <w:numFmt w:val="lowerRoman"/>
      <w:lvlText w:val="%9"/>
      <w:lvlJc w:val="left"/>
      <w:pPr>
        <w:ind w:left="856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14" w15:restartNumberingAfterBreak="0">
    <w:nsid w:val="2B2F66A8"/>
    <w:multiLevelType w:val="hybridMultilevel"/>
    <w:tmpl w:val="06543EF2"/>
    <w:lvl w:ilvl="0" w:tplc="5F0CCC08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9F8AB6A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982AED06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B8AD966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B35436C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AAA14D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77489CB4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79E1444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82E0922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C4A3F54"/>
    <w:multiLevelType w:val="hybridMultilevel"/>
    <w:tmpl w:val="ADD6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6F3"/>
    <w:multiLevelType w:val="multilevel"/>
    <w:tmpl w:val="CF54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7" w15:restartNumberingAfterBreak="0">
    <w:nsid w:val="3472479C"/>
    <w:multiLevelType w:val="hybridMultilevel"/>
    <w:tmpl w:val="F21E0028"/>
    <w:lvl w:ilvl="0" w:tplc="6E4A8CE8">
      <w:start w:val="1"/>
      <w:numFmt w:val="bullet"/>
      <w:lvlText w:val="•"/>
      <w:lvlJc w:val="left"/>
      <w:pPr>
        <w:ind w:left="9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B1C555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CF3238D4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F2E22D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2F2B57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37065B3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365B4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4ECC48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ED6007FC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C50091"/>
    <w:multiLevelType w:val="hybridMultilevel"/>
    <w:tmpl w:val="D952B6B4"/>
    <w:lvl w:ilvl="0" w:tplc="B4989B06">
      <w:start w:val="1"/>
      <w:numFmt w:val="bullet"/>
      <w:lvlText w:val="•"/>
      <w:lvlJc w:val="left"/>
      <w:pPr>
        <w:ind w:left="9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004D31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4B80C6EA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715656FE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C352A75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73A7DBA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A26617A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76CCF4A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C8F61572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A0D0CC2"/>
    <w:multiLevelType w:val="hybridMultilevel"/>
    <w:tmpl w:val="22987452"/>
    <w:lvl w:ilvl="0" w:tplc="D070FF40">
      <w:start w:val="1"/>
      <w:numFmt w:val="bullet"/>
      <w:lvlText w:val="•"/>
      <w:lvlJc w:val="left"/>
      <w:pPr>
        <w:ind w:left="9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F01902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ECC5A68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ACE0A04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FBEBA9C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744A4E0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B2587E50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904AE6E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4394D41A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A735D09"/>
    <w:multiLevelType w:val="hybridMultilevel"/>
    <w:tmpl w:val="36B6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E2190"/>
    <w:multiLevelType w:val="hybridMultilevel"/>
    <w:tmpl w:val="B308DEB2"/>
    <w:lvl w:ilvl="0" w:tplc="DC9CDED4">
      <w:start w:val="1"/>
      <w:numFmt w:val="bullet"/>
      <w:lvlText w:val=""/>
      <w:lvlJc w:val="left"/>
      <w:pPr>
        <w:ind w:left="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1" w:tplc="20826BC4">
      <w:start w:val="1"/>
      <w:numFmt w:val="bullet"/>
      <w:lvlText w:val="o"/>
      <w:lvlJc w:val="left"/>
      <w:pPr>
        <w:ind w:left="1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2" w:tplc="95F687E6">
      <w:start w:val="1"/>
      <w:numFmt w:val="bullet"/>
      <w:lvlText w:val="▪"/>
      <w:lvlJc w:val="left"/>
      <w:pPr>
        <w:ind w:left="2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3" w:tplc="F3F8FD76">
      <w:start w:val="1"/>
      <w:numFmt w:val="bullet"/>
      <w:lvlText w:val="•"/>
      <w:lvlJc w:val="left"/>
      <w:pPr>
        <w:ind w:left="3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4" w:tplc="30FED888">
      <w:start w:val="1"/>
      <w:numFmt w:val="bullet"/>
      <w:lvlText w:val="o"/>
      <w:lvlJc w:val="left"/>
      <w:pPr>
        <w:ind w:left="38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5" w:tplc="51080310">
      <w:start w:val="1"/>
      <w:numFmt w:val="bullet"/>
      <w:lvlText w:val="▪"/>
      <w:lvlJc w:val="left"/>
      <w:pPr>
        <w:ind w:left="45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6" w:tplc="F072E7F4">
      <w:start w:val="1"/>
      <w:numFmt w:val="bullet"/>
      <w:lvlText w:val="•"/>
      <w:lvlJc w:val="left"/>
      <w:pPr>
        <w:ind w:left="53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7" w:tplc="40624332">
      <w:start w:val="1"/>
      <w:numFmt w:val="bullet"/>
      <w:lvlText w:val="o"/>
      <w:lvlJc w:val="left"/>
      <w:pPr>
        <w:ind w:left="60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  <w:lvl w:ilvl="8" w:tplc="430CB77C">
      <w:start w:val="1"/>
      <w:numFmt w:val="bullet"/>
      <w:lvlText w:val="▪"/>
      <w:lvlJc w:val="left"/>
      <w:pPr>
        <w:ind w:left="67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EC23680"/>
    <w:multiLevelType w:val="hybridMultilevel"/>
    <w:tmpl w:val="5D6A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326C4"/>
    <w:multiLevelType w:val="hybridMultilevel"/>
    <w:tmpl w:val="B55C2DF2"/>
    <w:lvl w:ilvl="0" w:tplc="16A2AED6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7325F60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BB6A6D0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EBE79C4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EBEC816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9886450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C8D08752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FDC4CAA2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0FA88AC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5971F7E"/>
    <w:multiLevelType w:val="hybridMultilevel"/>
    <w:tmpl w:val="68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0272D"/>
    <w:multiLevelType w:val="hybridMultilevel"/>
    <w:tmpl w:val="6CFA29C8"/>
    <w:lvl w:ilvl="0" w:tplc="4AAC1B24">
      <w:start w:val="1"/>
      <w:numFmt w:val="bullet"/>
      <w:lvlText w:val=""/>
      <w:lvlJc w:val="left"/>
      <w:pPr>
        <w:ind w:left="7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55295DE">
      <w:start w:val="1"/>
      <w:numFmt w:val="bullet"/>
      <w:lvlText w:val="o"/>
      <w:lvlJc w:val="left"/>
      <w:pPr>
        <w:ind w:left="14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4D45AF8">
      <w:start w:val="1"/>
      <w:numFmt w:val="bullet"/>
      <w:lvlText w:val="▪"/>
      <w:lvlJc w:val="left"/>
      <w:pPr>
        <w:ind w:left="21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C90B33E">
      <w:start w:val="1"/>
      <w:numFmt w:val="bullet"/>
      <w:lvlText w:val="•"/>
      <w:lvlJc w:val="left"/>
      <w:pPr>
        <w:ind w:left="28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24E865A">
      <w:start w:val="1"/>
      <w:numFmt w:val="bullet"/>
      <w:lvlText w:val="o"/>
      <w:lvlJc w:val="left"/>
      <w:pPr>
        <w:ind w:left="36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1F615BA">
      <w:start w:val="1"/>
      <w:numFmt w:val="bullet"/>
      <w:lvlText w:val="▪"/>
      <w:lvlJc w:val="left"/>
      <w:pPr>
        <w:ind w:left="43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DD8499AE">
      <w:start w:val="1"/>
      <w:numFmt w:val="bullet"/>
      <w:lvlText w:val="•"/>
      <w:lvlJc w:val="left"/>
      <w:pPr>
        <w:ind w:left="50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64A096A">
      <w:start w:val="1"/>
      <w:numFmt w:val="bullet"/>
      <w:lvlText w:val="o"/>
      <w:lvlJc w:val="left"/>
      <w:pPr>
        <w:ind w:left="57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9DC3DDA">
      <w:start w:val="1"/>
      <w:numFmt w:val="bullet"/>
      <w:lvlText w:val="▪"/>
      <w:lvlJc w:val="left"/>
      <w:pPr>
        <w:ind w:left="64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DFC3588"/>
    <w:multiLevelType w:val="multilevel"/>
    <w:tmpl w:val="E6804B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8" w15:restartNumberingAfterBreak="0">
    <w:nsid w:val="6F0678CE"/>
    <w:multiLevelType w:val="hybridMultilevel"/>
    <w:tmpl w:val="4938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94DA8"/>
    <w:multiLevelType w:val="hybridMultilevel"/>
    <w:tmpl w:val="B89A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06556"/>
    <w:multiLevelType w:val="hybridMultilevel"/>
    <w:tmpl w:val="DDE2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19"/>
  </w:num>
  <w:num w:numId="5">
    <w:abstractNumId w:val="18"/>
  </w:num>
  <w:num w:numId="6">
    <w:abstractNumId w:val="6"/>
  </w:num>
  <w:num w:numId="7">
    <w:abstractNumId w:val="14"/>
  </w:num>
  <w:num w:numId="8">
    <w:abstractNumId w:val="23"/>
  </w:num>
  <w:num w:numId="9">
    <w:abstractNumId w:val="26"/>
  </w:num>
  <w:num w:numId="10">
    <w:abstractNumId w:val="4"/>
  </w:num>
  <w:num w:numId="11">
    <w:abstractNumId w:val="13"/>
  </w:num>
  <w:num w:numId="12">
    <w:abstractNumId w:val="27"/>
  </w:num>
  <w:num w:numId="13">
    <w:abstractNumId w:val="3"/>
  </w:num>
  <w:num w:numId="14">
    <w:abstractNumId w:val="0"/>
  </w:num>
  <w:num w:numId="15">
    <w:abstractNumId w:val="20"/>
  </w:num>
  <w:num w:numId="16">
    <w:abstractNumId w:val="5"/>
  </w:num>
  <w:num w:numId="17">
    <w:abstractNumId w:val="29"/>
  </w:num>
  <w:num w:numId="18">
    <w:abstractNumId w:val="8"/>
  </w:num>
  <w:num w:numId="19">
    <w:abstractNumId w:val="15"/>
  </w:num>
  <w:num w:numId="20">
    <w:abstractNumId w:val="9"/>
  </w:num>
  <w:num w:numId="21">
    <w:abstractNumId w:val="16"/>
  </w:num>
  <w:num w:numId="22">
    <w:abstractNumId w:val="22"/>
  </w:num>
  <w:num w:numId="23">
    <w:abstractNumId w:val="25"/>
  </w:num>
  <w:num w:numId="24">
    <w:abstractNumId w:val="30"/>
  </w:num>
  <w:num w:numId="25">
    <w:abstractNumId w:val="28"/>
  </w:num>
  <w:num w:numId="26">
    <w:abstractNumId w:val="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19"/>
  </w:num>
  <w:num w:numId="31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01A"/>
    <w:rsid w:val="0018342C"/>
    <w:rsid w:val="00245D7E"/>
    <w:rsid w:val="004B5AA5"/>
    <w:rsid w:val="004F49F8"/>
    <w:rsid w:val="00510C2F"/>
    <w:rsid w:val="00575C88"/>
    <w:rsid w:val="00661D14"/>
    <w:rsid w:val="006F6990"/>
    <w:rsid w:val="0073231A"/>
    <w:rsid w:val="00804219"/>
    <w:rsid w:val="008122DC"/>
    <w:rsid w:val="009342B9"/>
    <w:rsid w:val="00974A1B"/>
    <w:rsid w:val="009B01A7"/>
    <w:rsid w:val="009F0B44"/>
    <w:rsid w:val="00C3433E"/>
    <w:rsid w:val="00DA501A"/>
    <w:rsid w:val="00DF5C7B"/>
    <w:rsid w:val="00ED60EB"/>
    <w:rsid w:val="00F53C0E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41CA"/>
  <w15:docId w15:val="{EB039F22-7E95-48AD-B569-762C32B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1A"/>
    <w:pPr>
      <w:spacing w:after="63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DA501A"/>
    <w:pPr>
      <w:keepNext/>
      <w:keepLines/>
      <w:numPr>
        <w:numId w:val="1"/>
      </w:numPr>
      <w:spacing w:after="53" w:line="240" w:lineRule="auto"/>
      <w:ind w:left="965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01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3">
    <w:name w:val="Hyperlink"/>
    <w:basedOn w:val="a0"/>
    <w:uiPriority w:val="99"/>
    <w:semiHidden/>
    <w:unhideWhenUsed/>
    <w:rsid w:val="00DA501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DA50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501A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table" w:styleId="a4">
    <w:name w:val="Table Grid"/>
    <w:basedOn w:val="a1"/>
    <w:uiPriority w:val="59"/>
    <w:rsid w:val="00DA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50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74A1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6">
    <w:name w:val="No Spacing"/>
    <w:uiPriority w:val="1"/>
    <w:qFormat/>
    <w:rsid w:val="004B5AA5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661D1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6F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99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990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communit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cult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logy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87FC-DCCE-481E-936E-8788696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Пользователь Windows</cp:lastModifiedBy>
  <cp:revision>13</cp:revision>
  <cp:lastPrinted>2019-09-25T13:42:00Z</cp:lastPrinted>
  <dcterms:created xsi:type="dcterms:W3CDTF">2018-10-09T12:13:00Z</dcterms:created>
  <dcterms:modified xsi:type="dcterms:W3CDTF">2019-09-25T13:44:00Z</dcterms:modified>
</cp:coreProperties>
</file>